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4BF14300" w:rsidR="003E6FCD" w:rsidRPr="004B29A1" w:rsidRDefault="007F1DC9" w:rsidP="00E2773E">
      <w:pPr>
        <w:spacing w:line="480" w:lineRule="auto"/>
        <w:jc w:val="center"/>
        <w:rPr>
          <w:rFonts w:asciiTheme="minorBidi" w:hAnsiTheme="minorBidi"/>
        </w:rPr>
      </w:pPr>
      <w:r>
        <w:rPr>
          <w:rFonts w:asciiTheme="minorBidi" w:hAnsiTheme="minorBidi"/>
        </w:rPr>
        <w:t xml:space="preserve"> WECRYPT MESS</w:t>
      </w:r>
      <w:r w:rsidR="002277C6">
        <w:rPr>
          <w:rFonts w:asciiTheme="minorBidi" w:hAnsiTheme="minorBidi"/>
        </w:rPr>
        <w:t>EN</w:t>
      </w:r>
      <w:r>
        <w:rPr>
          <w:rFonts w:asciiTheme="minorBidi" w:hAnsiTheme="minorBidi"/>
        </w:rPr>
        <w:t>GER</w:t>
      </w:r>
    </w:p>
    <w:p w14:paraId="369A9A73" w14:textId="1CD4BA6B" w:rsidR="004B29A1" w:rsidRPr="004B29A1" w:rsidRDefault="007F1DC9" w:rsidP="00E2773E">
      <w:pPr>
        <w:spacing w:line="480" w:lineRule="auto"/>
        <w:jc w:val="center"/>
        <w:rPr>
          <w:rFonts w:asciiTheme="minorBidi" w:hAnsiTheme="minorBidi"/>
        </w:rPr>
      </w:pPr>
      <w:r>
        <w:rPr>
          <w:rFonts w:asciiTheme="minorBidi" w:hAnsiTheme="minorBidi"/>
        </w:rPr>
        <w:t>Jonathan Nungaray</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4E3263F"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294198">
        <w:rPr>
          <w:rFonts w:asciiTheme="minorBidi" w:hAnsiTheme="minorBidi"/>
        </w:rPr>
        <w:t xml:space="preserve">Bradley </w:t>
      </w:r>
      <w:proofErr w:type="spellStart"/>
      <w:r w:rsidR="00294198">
        <w:rPr>
          <w:rFonts w:asciiTheme="minorBidi" w:hAnsiTheme="minorBidi"/>
        </w:rPr>
        <w:t>Mauger</w:t>
      </w:r>
      <w:proofErr w:type="spellEnd"/>
    </w:p>
    <w:p w14:paraId="07F87F28" w14:textId="284FBC90"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F1DC9">
        <w:rPr>
          <w:rFonts w:asciiTheme="minorBidi" w:hAnsiTheme="minorBidi"/>
        </w:rPr>
        <w:t xml:space="preserve"> </w:t>
      </w:r>
      <w:r w:rsidR="00294198">
        <w:rPr>
          <w:rFonts w:asciiTheme="minorBidi" w:hAnsiTheme="minorBidi"/>
        </w:rPr>
        <w:t>3</w:t>
      </w:r>
    </w:p>
    <w:p w14:paraId="0FD24F27" w14:textId="333D4474"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F1DC9">
        <w:rPr>
          <w:rFonts w:asciiTheme="minorBidi" w:hAnsiTheme="minorBidi"/>
        </w:rPr>
        <w:t xml:space="preserve"> </w:t>
      </w:r>
      <w:r w:rsidR="00294198">
        <w:rPr>
          <w:rFonts w:asciiTheme="minorBidi" w:hAnsiTheme="minorBidi"/>
        </w:rPr>
        <w:t>March 25, 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23BAE94D" w:rsidR="004B29A1" w:rsidRDefault="007F1DC9" w:rsidP="00193EAD">
      <w:pPr>
        <w:spacing w:line="480" w:lineRule="auto"/>
        <w:ind w:firstLine="720"/>
        <w:rPr>
          <w:rFonts w:asciiTheme="minorBidi" w:hAnsiTheme="minorBidi"/>
        </w:rPr>
      </w:pPr>
      <w:r>
        <w:rPr>
          <w:rFonts w:asciiTheme="minorBidi" w:hAnsiTheme="minorBidi"/>
        </w:rPr>
        <w:t>The point and focus of this project is to create an easy to use web application that a user is able to send and receive messages like any normal messaging application. The difference is the level of security. With any good secure messaging application there is encryption that happens, making the data hard for anyone to intercept from the point of sending until it reaches the database.</w:t>
      </w:r>
      <w:r w:rsidR="00A35010">
        <w:rPr>
          <w:rFonts w:asciiTheme="minorBidi" w:hAnsiTheme="minorBidi"/>
        </w:rPr>
        <w:t xml:space="preserve"> Our application takes these messages and safely stores them encrypted in the database</w:t>
      </w:r>
      <w:r>
        <w:rPr>
          <w:rFonts w:asciiTheme="minorBidi" w:hAnsiTheme="minorBidi"/>
        </w:rPr>
        <w:t>.</w:t>
      </w:r>
    </w:p>
    <w:p w14:paraId="57B35632" w14:textId="309A83BD" w:rsidR="00471C97" w:rsidRDefault="00193EAD" w:rsidP="00193EAD">
      <w:pPr>
        <w:spacing w:line="480" w:lineRule="auto"/>
        <w:ind w:firstLine="720"/>
        <w:rPr>
          <w:rFonts w:asciiTheme="minorBidi" w:hAnsiTheme="minorBidi"/>
        </w:rPr>
      </w:pPr>
      <w:r>
        <w:rPr>
          <w:rFonts w:asciiTheme="minorBidi" w:hAnsiTheme="minorBidi"/>
        </w:rPr>
        <w:t>For the early iterations we will be storing these messages briefly in order to properly send them, but they will be deleted once the user has viewed the message. In the future we want to create a system that user does not have their messages saved for even a moment on our servers. All this to create a truly secure chat.</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C710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C710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C710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C710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C710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C710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C7102D">
        <w:tc>
          <w:tcPr>
            <w:tcW w:w="1507" w:type="dxa"/>
            <w:tcBorders>
              <w:top w:val="single" w:sz="8" w:space="0" w:color="999999"/>
              <w:bottom w:val="single" w:sz="8" w:space="0" w:color="999999"/>
            </w:tcBorders>
          </w:tcPr>
          <w:p w14:paraId="632BF1E9" w14:textId="1BFC2D01" w:rsidR="00471C97" w:rsidRPr="00DD182B" w:rsidRDefault="00193EAD" w:rsidP="00C710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9/21</w:t>
            </w:r>
          </w:p>
        </w:tc>
        <w:tc>
          <w:tcPr>
            <w:tcW w:w="1595" w:type="dxa"/>
            <w:tcBorders>
              <w:top w:val="single" w:sz="8" w:space="0" w:color="999999"/>
              <w:bottom w:val="single" w:sz="8" w:space="0" w:color="999999"/>
            </w:tcBorders>
          </w:tcPr>
          <w:p w14:paraId="27EC55C2" w14:textId="410B7500" w:rsidR="00471C97" w:rsidRPr="00DD182B" w:rsidRDefault="00193EAD" w:rsidP="00C710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nathan Nungaray</w:t>
            </w:r>
          </w:p>
        </w:tc>
        <w:tc>
          <w:tcPr>
            <w:tcW w:w="6708" w:type="dxa"/>
            <w:tcBorders>
              <w:top w:val="single" w:sz="8" w:space="0" w:color="999999"/>
              <w:bottom w:val="single" w:sz="8" w:space="0" w:color="999999"/>
            </w:tcBorders>
          </w:tcPr>
          <w:p w14:paraId="30A2AC59" w14:textId="77777777" w:rsidR="00471C97" w:rsidRPr="00DD182B" w:rsidRDefault="00471C97" w:rsidP="00C710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C7102D">
        <w:tc>
          <w:tcPr>
            <w:tcW w:w="1507" w:type="dxa"/>
          </w:tcPr>
          <w:p w14:paraId="72A58E94" w14:textId="52BD2905" w:rsidR="00471C97" w:rsidRPr="00DD182B" w:rsidRDefault="00A35010" w:rsidP="00C710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5/21</w:t>
            </w:r>
          </w:p>
        </w:tc>
        <w:tc>
          <w:tcPr>
            <w:tcW w:w="1595" w:type="dxa"/>
          </w:tcPr>
          <w:p w14:paraId="545BAD0A" w14:textId="730FC11E" w:rsidR="00471C97" w:rsidRPr="00DD182B" w:rsidRDefault="00A35010" w:rsidP="00C710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nathan Nungaray</w:t>
            </w:r>
          </w:p>
        </w:tc>
        <w:tc>
          <w:tcPr>
            <w:tcW w:w="6708" w:type="dxa"/>
          </w:tcPr>
          <w:p w14:paraId="5C0A3A6A" w14:textId="117CD8DB" w:rsidR="00471C97" w:rsidRPr="00DD182B" w:rsidRDefault="00A35010" w:rsidP="00C710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application artifacts</w:t>
            </w:r>
          </w:p>
        </w:tc>
      </w:tr>
      <w:tr w:rsidR="00471C97" w:rsidRPr="00DD182B" w14:paraId="11733F1C" w14:textId="77777777" w:rsidTr="00C7102D">
        <w:tc>
          <w:tcPr>
            <w:tcW w:w="1507" w:type="dxa"/>
            <w:tcBorders>
              <w:top w:val="single" w:sz="8" w:space="0" w:color="999999"/>
              <w:bottom w:val="single" w:sz="8" w:space="0" w:color="999999"/>
            </w:tcBorders>
          </w:tcPr>
          <w:p w14:paraId="4F885B4A" w14:textId="77777777" w:rsidR="00471C97" w:rsidRPr="00DD182B" w:rsidRDefault="00471C97" w:rsidP="00C710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C710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C710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C7102D">
        <w:tc>
          <w:tcPr>
            <w:tcW w:w="9810" w:type="dxa"/>
            <w:shd w:val="clear" w:color="auto" w:fill="D9D9D9"/>
          </w:tcPr>
          <w:p w14:paraId="3E574DAF" w14:textId="77777777" w:rsidR="00471C97" w:rsidRPr="00D10CA9" w:rsidRDefault="00471C97" w:rsidP="00C7102D">
            <w:pPr>
              <w:spacing w:before="120"/>
              <w:rPr>
                <w:b/>
              </w:rPr>
            </w:pPr>
            <w:r w:rsidRPr="00DD182B">
              <w:rPr>
                <w:b/>
              </w:rPr>
              <w:t>Overall Instructor Feedback/Comments</w:t>
            </w:r>
          </w:p>
          <w:p w14:paraId="364BFD3E" w14:textId="77777777" w:rsidR="00471C97" w:rsidRPr="00D10CA9" w:rsidRDefault="00471C97" w:rsidP="00C7102D">
            <w:pPr>
              <w:spacing w:before="120"/>
            </w:pPr>
          </w:p>
          <w:p w14:paraId="1C3EFA68" w14:textId="77777777" w:rsidR="00471C97" w:rsidRPr="00D10CA9" w:rsidRDefault="00471C97" w:rsidP="00C710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C7102D">
        <w:tc>
          <w:tcPr>
            <w:tcW w:w="9558" w:type="dxa"/>
            <w:shd w:val="clear" w:color="auto" w:fill="D9D9D9"/>
          </w:tcPr>
          <w:p w14:paraId="4314E31E" w14:textId="77777777" w:rsidR="00471C97" w:rsidRPr="008D2AA2" w:rsidRDefault="00471C97" w:rsidP="00C710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47B0EED6" w14:textId="07237E89" w:rsidR="004B29A1" w:rsidRPr="00A35010" w:rsidRDefault="003169C9" w:rsidP="00A3501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A35010">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r w:rsidR="004B29A1"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37C71D19" w14:textId="0A01FE1C" w:rsidR="00F724FB"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F724FB">
        <w:rPr>
          <w:noProof/>
        </w:rPr>
        <w:t>Project Overview and Project Objectives</w:t>
      </w:r>
      <w:r w:rsidR="00F724FB">
        <w:rPr>
          <w:noProof/>
        </w:rPr>
        <w:tab/>
      </w:r>
      <w:r w:rsidR="00F724FB">
        <w:rPr>
          <w:noProof/>
        </w:rPr>
        <w:fldChar w:fldCharType="begin"/>
      </w:r>
      <w:r w:rsidR="00F724FB">
        <w:rPr>
          <w:noProof/>
        </w:rPr>
        <w:instrText xml:space="preserve"> PAGEREF _Toc63790518 \h </w:instrText>
      </w:r>
      <w:r w:rsidR="00F724FB">
        <w:rPr>
          <w:noProof/>
        </w:rPr>
      </w:r>
      <w:r w:rsidR="00F724FB">
        <w:rPr>
          <w:noProof/>
        </w:rPr>
        <w:fldChar w:fldCharType="separate"/>
      </w:r>
      <w:r w:rsidR="006A2185">
        <w:rPr>
          <w:noProof/>
        </w:rPr>
        <w:t>4</w:t>
      </w:r>
      <w:r w:rsidR="00F724FB">
        <w:rPr>
          <w:noProof/>
        </w:rPr>
        <w:fldChar w:fldCharType="end"/>
      </w:r>
    </w:p>
    <w:p w14:paraId="6CB40D3D" w14:textId="465AC820" w:rsidR="00F724FB" w:rsidRDefault="00F724FB">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63790519 \h </w:instrText>
      </w:r>
      <w:r>
        <w:rPr>
          <w:noProof/>
        </w:rPr>
      </w:r>
      <w:r>
        <w:rPr>
          <w:noProof/>
        </w:rPr>
        <w:fldChar w:fldCharType="separate"/>
      </w:r>
      <w:r w:rsidR="006A2185">
        <w:rPr>
          <w:noProof/>
        </w:rPr>
        <w:t>5</w:t>
      </w:r>
      <w:r>
        <w:rPr>
          <w:noProof/>
        </w:rPr>
        <w:fldChar w:fldCharType="end"/>
      </w:r>
    </w:p>
    <w:p w14:paraId="526CD019" w14:textId="0B33B18D" w:rsidR="00F724FB" w:rsidRDefault="00F724FB">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63790520 \h </w:instrText>
      </w:r>
      <w:r>
        <w:rPr>
          <w:noProof/>
        </w:rPr>
      </w:r>
      <w:r>
        <w:rPr>
          <w:noProof/>
        </w:rPr>
        <w:fldChar w:fldCharType="separate"/>
      </w:r>
      <w:r w:rsidR="006A2185">
        <w:rPr>
          <w:noProof/>
        </w:rPr>
        <w:t>7</w:t>
      </w:r>
      <w:r>
        <w:rPr>
          <w:noProof/>
        </w:rPr>
        <w:fldChar w:fldCharType="end"/>
      </w:r>
    </w:p>
    <w:p w14:paraId="33784180" w14:textId="008B7D70" w:rsidR="00F724FB" w:rsidRDefault="00F724FB">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63790521 \h </w:instrText>
      </w:r>
      <w:r>
        <w:rPr>
          <w:noProof/>
        </w:rPr>
      </w:r>
      <w:r>
        <w:rPr>
          <w:noProof/>
        </w:rPr>
        <w:fldChar w:fldCharType="separate"/>
      </w:r>
      <w:r w:rsidR="006A2185">
        <w:rPr>
          <w:noProof/>
        </w:rPr>
        <w:t>8</w:t>
      </w:r>
      <w:r>
        <w:rPr>
          <w:noProof/>
        </w:rPr>
        <w:fldChar w:fldCharType="end"/>
      </w:r>
    </w:p>
    <w:p w14:paraId="27758CFD" w14:textId="7DCC12C9" w:rsidR="00F724FB" w:rsidRDefault="00F724FB">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63790522 \h </w:instrText>
      </w:r>
      <w:r>
        <w:rPr>
          <w:noProof/>
        </w:rPr>
      </w:r>
      <w:r>
        <w:rPr>
          <w:noProof/>
        </w:rPr>
        <w:fldChar w:fldCharType="separate"/>
      </w:r>
      <w:r w:rsidR="006A2185">
        <w:rPr>
          <w:noProof/>
        </w:rPr>
        <w:t>9</w:t>
      </w:r>
      <w:r>
        <w:rPr>
          <w:noProof/>
        </w:rPr>
        <w:fldChar w:fldCharType="end"/>
      </w:r>
    </w:p>
    <w:p w14:paraId="211CC11F" w14:textId="63AE964E"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6379051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4026867D" w:rsidR="001B1868" w:rsidRPr="00AA7CC6" w:rsidRDefault="00193EAD" w:rsidP="005B20F0">
      <w:pPr>
        <w:pStyle w:val="Description"/>
        <w:spacing w:before="120"/>
        <w:rPr>
          <w:rFonts w:ascii="Times New Roman" w:hAnsi="Times New Roman"/>
          <w:i w:val="0"/>
          <w:sz w:val="22"/>
          <w:szCs w:val="22"/>
        </w:rPr>
      </w:pPr>
      <w:r>
        <w:rPr>
          <w:rFonts w:ascii="Times New Roman" w:hAnsi="Times New Roman"/>
          <w:i w:val="0"/>
          <w:sz w:val="22"/>
          <w:szCs w:val="22"/>
        </w:rPr>
        <w:t>The purpose of this project is to create a secure messaging application where a user can be sure that there are no chat logs being stored and no information being sold or transferred to anyone. The reason I have decided to create this application is for the sole reason of spiting the government and their constant want to have a backdoor into any and all forms of electronic communication. I like privacy and I believe we should have a right to it. So for that reason I wanted to make something that is truly private. To the point that it is so private that even I have no access or capability to seeing the messages and chats that come from this application.</w:t>
      </w:r>
    </w:p>
    <w:p w14:paraId="37752C8C" w14:textId="77777777" w:rsidR="00A35010" w:rsidRDefault="00A35010" w:rsidP="009C5E36">
      <w:pPr>
        <w:pStyle w:val="Description"/>
        <w:spacing w:before="120"/>
        <w:rPr>
          <w:rFonts w:ascii="Times New Roman" w:hAnsi="Times New Roman"/>
          <w:b/>
          <w:i w:val="0"/>
          <w:sz w:val="22"/>
          <w:szCs w:val="22"/>
        </w:rPr>
      </w:pPr>
    </w:p>
    <w:p w14:paraId="63004DD1" w14:textId="77BA0C42"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2832190F" w14:textId="0004CB72" w:rsidR="008C1F85" w:rsidRDefault="008C1F85" w:rsidP="008C1F8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Create a messaging application</w:t>
      </w:r>
    </w:p>
    <w:p w14:paraId="52FD7229" w14:textId="42016420" w:rsidR="008C1F85" w:rsidRDefault="008C1F85" w:rsidP="008C1F8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Let users create an account where they can search for other users</w:t>
      </w:r>
    </w:p>
    <w:p w14:paraId="4A6AF754" w14:textId="7F1E9551" w:rsidR="008C1F85" w:rsidRDefault="008C1F85" w:rsidP="008C1F8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llow two users to create a connection to each other</w:t>
      </w:r>
    </w:p>
    <w:p w14:paraId="53534CB8" w14:textId="4908E27C" w:rsidR="008C1F85" w:rsidRDefault="008C1F85" w:rsidP="008C1F8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Have the ability to send and receive messages securely that are encrypted on either end</w:t>
      </w:r>
    </w:p>
    <w:p w14:paraId="74E58570" w14:textId="0A986B68" w:rsidR="008C1F85" w:rsidRPr="00AA7CC6" w:rsidRDefault="008C1F85" w:rsidP="008C1F85">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Have the chat logs be destroyed upon the destruction of the session</w:t>
      </w:r>
    </w:p>
    <w:tbl>
      <w:tblPr>
        <w:tblStyle w:val="TableGrid"/>
        <w:tblW w:w="0" w:type="auto"/>
        <w:tblLook w:val="04A0" w:firstRow="1" w:lastRow="0" w:firstColumn="1" w:lastColumn="0" w:noHBand="0" w:noVBand="1"/>
      </w:tblPr>
      <w:tblGrid>
        <w:gridCol w:w="3505"/>
        <w:gridCol w:w="1170"/>
        <w:gridCol w:w="4675"/>
      </w:tblGrid>
      <w:tr w:rsidR="00A35010" w14:paraId="1A87C090" w14:textId="77777777" w:rsidTr="00A35010">
        <w:tc>
          <w:tcPr>
            <w:tcW w:w="3505" w:type="dxa"/>
            <w:shd w:val="clear" w:color="auto" w:fill="D9D9D9" w:themeFill="background1" w:themeFillShade="D9"/>
          </w:tcPr>
          <w:p w14:paraId="78B486A2" w14:textId="08AC65D9" w:rsidR="00A35010" w:rsidRDefault="00A35010" w:rsidP="009C5E36">
            <w:pPr>
              <w:pStyle w:val="Description"/>
              <w:spacing w:before="120"/>
              <w:rPr>
                <w:rFonts w:ascii="Times New Roman" w:hAnsi="Times New Roman"/>
                <w:b/>
                <w:i w:val="0"/>
                <w:sz w:val="22"/>
                <w:szCs w:val="22"/>
              </w:rPr>
            </w:pPr>
            <w:r>
              <w:rPr>
                <w:rFonts w:ascii="Times New Roman" w:hAnsi="Times New Roman"/>
                <w:b/>
                <w:i w:val="0"/>
                <w:sz w:val="22"/>
                <w:szCs w:val="22"/>
              </w:rPr>
              <w:t>Requirement</w:t>
            </w:r>
          </w:p>
        </w:tc>
        <w:tc>
          <w:tcPr>
            <w:tcW w:w="1170" w:type="dxa"/>
            <w:shd w:val="clear" w:color="auto" w:fill="D9D9D9" w:themeFill="background1" w:themeFillShade="D9"/>
          </w:tcPr>
          <w:p w14:paraId="409DDFE3" w14:textId="306B291F" w:rsidR="00A35010" w:rsidRDefault="00A35010" w:rsidP="009C5E36">
            <w:pPr>
              <w:pStyle w:val="Description"/>
              <w:spacing w:before="120"/>
              <w:rPr>
                <w:rFonts w:ascii="Times New Roman" w:hAnsi="Times New Roman"/>
                <w:b/>
                <w:i w:val="0"/>
                <w:sz w:val="22"/>
                <w:szCs w:val="22"/>
              </w:rPr>
            </w:pPr>
            <w:r>
              <w:rPr>
                <w:rFonts w:ascii="Times New Roman" w:hAnsi="Times New Roman"/>
                <w:b/>
                <w:i w:val="0"/>
                <w:sz w:val="22"/>
                <w:szCs w:val="22"/>
              </w:rPr>
              <w:t>Outcome</w:t>
            </w:r>
          </w:p>
        </w:tc>
        <w:tc>
          <w:tcPr>
            <w:tcW w:w="4675" w:type="dxa"/>
            <w:shd w:val="clear" w:color="auto" w:fill="D9D9D9" w:themeFill="background1" w:themeFillShade="D9"/>
          </w:tcPr>
          <w:p w14:paraId="03A2E069" w14:textId="7C54AA90" w:rsidR="00A35010" w:rsidRDefault="00A35010" w:rsidP="009C5E36">
            <w:pPr>
              <w:pStyle w:val="Description"/>
              <w:spacing w:before="120"/>
              <w:rPr>
                <w:rFonts w:ascii="Times New Roman" w:hAnsi="Times New Roman"/>
                <w:b/>
                <w:i w:val="0"/>
                <w:sz w:val="22"/>
                <w:szCs w:val="22"/>
              </w:rPr>
            </w:pPr>
            <w:r>
              <w:rPr>
                <w:rFonts w:ascii="Times New Roman" w:hAnsi="Times New Roman"/>
                <w:b/>
                <w:i w:val="0"/>
                <w:sz w:val="22"/>
                <w:szCs w:val="22"/>
              </w:rPr>
              <w:t>Justification</w:t>
            </w:r>
          </w:p>
        </w:tc>
      </w:tr>
      <w:tr w:rsidR="00A35010" w14:paraId="64D4AF56" w14:textId="77777777" w:rsidTr="00A35010">
        <w:tc>
          <w:tcPr>
            <w:tcW w:w="3505" w:type="dxa"/>
          </w:tcPr>
          <w:p w14:paraId="64F3126D" w14:textId="24F2693A" w:rsidR="00A35010" w:rsidRPr="00A35010" w:rsidRDefault="00A35010" w:rsidP="009C5E36">
            <w:pPr>
              <w:pStyle w:val="Description"/>
              <w:spacing w:before="120"/>
              <w:rPr>
                <w:rFonts w:ascii="Times New Roman" w:hAnsi="Times New Roman"/>
                <w:bCs/>
                <w:i w:val="0"/>
                <w:sz w:val="22"/>
                <w:szCs w:val="22"/>
              </w:rPr>
            </w:pPr>
            <w:r w:rsidRPr="00A35010">
              <w:rPr>
                <w:rFonts w:ascii="Times New Roman" w:hAnsi="Times New Roman"/>
                <w:bCs/>
                <w:i w:val="0"/>
                <w:sz w:val="22"/>
                <w:szCs w:val="22"/>
              </w:rPr>
              <w:t>Create a messaging application</w:t>
            </w:r>
          </w:p>
        </w:tc>
        <w:tc>
          <w:tcPr>
            <w:tcW w:w="1170" w:type="dxa"/>
          </w:tcPr>
          <w:p w14:paraId="5C16CFB0" w14:textId="5EC2852B" w:rsidR="00A35010" w:rsidRPr="00A35010" w:rsidRDefault="00A35010" w:rsidP="009C5E36">
            <w:pPr>
              <w:pStyle w:val="Description"/>
              <w:spacing w:before="120"/>
              <w:rPr>
                <w:rFonts w:ascii="Times New Roman" w:hAnsi="Times New Roman"/>
                <w:bCs/>
                <w:i w:val="0"/>
                <w:sz w:val="22"/>
                <w:szCs w:val="22"/>
              </w:rPr>
            </w:pPr>
            <w:r>
              <w:rPr>
                <w:rFonts w:ascii="Times New Roman" w:hAnsi="Times New Roman"/>
                <w:bCs/>
                <w:i w:val="0"/>
                <w:sz w:val="22"/>
                <w:szCs w:val="22"/>
              </w:rPr>
              <w:t>met</w:t>
            </w:r>
          </w:p>
        </w:tc>
        <w:tc>
          <w:tcPr>
            <w:tcW w:w="4675" w:type="dxa"/>
          </w:tcPr>
          <w:p w14:paraId="722A88F2" w14:textId="3A539E6B" w:rsidR="00A35010" w:rsidRPr="00A35010" w:rsidRDefault="00A35010" w:rsidP="009C5E36">
            <w:pPr>
              <w:pStyle w:val="Description"/>
              <w:spacing w:before="120"/>
              <w:rPr>
                <w:rFonts w:ascii="Times New Roman" w:hAnsi="Times New Roman"/>
                <w:bCs/>
                <w:i w:val="0"/>
                <w:sz w:val="22"/>
                <w:szCs w:val="22"/>
              </w:rPr>
            </w:pPr>
            <w:r>
              <w:rPr>
                <w:rFonts w:ascii="Times New Roman" w:hAnsi="Times New Roman"/>
                <w:bCs/>
                <w:i w:val="0"/>
                <w:sz w:val="22"/>
                <w:szCs w:val="22"/>
              </w:rPr>
              <w:t>Application functions with the ability for 2 users to send messages to each other and start new chats</w:t>
            </w:r>
          </w:p>
        </w:tc>
      </w:tr>
      <w:tr w:rsidR="00A35010" w14:paraId="0991B277" w14:textId="77777777" w:rsidTr="00A35010">
        <w:tc>
          <w:tcPr>
            <w:tcW w:w="3505" w:type="dxa"/>
          </w:tcPr>
          <w:p w14:paraId="4E576729" w14:textId="61EDF2D9"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Let users create an account and search for other users</w:t>
            </w:r>
          </w:p>
        </w:tc>
        <w:tc>
          <w:tcPr>
            <w:tcW w:w="1170" w:type="dxa"/>
          </w:tcPr>
          <w:p w14:paraId="0A1D5F79" w14:textId="5E8FE5E0"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met</w:t>
            </w:r>
          </w:p>
        </w:tc>
        <w:tc>
          <w:tcPr>
            <w:tcW w:w="4675" w:type="dxa"/>
          </w:tcPr>
          <w:p w14:paraId="23E454B0" w14:textId="5A9676DE"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Application allows for users to create an account using a username and password and search for other users to start a chat with</w:t>
            </w:r>
          </w:p>
        </w:tc>
      </w:tr>
      <w:tr w:rsidR="00A35010" w14:paraId="6F2C4671" w14:textId="77777777" w:rsidTr="00A35010">
        <w:tc>
          <w:tcPr>
            <w:tcW w:w="3505" w:type="dxa"/>
          </w:tcPr>
          <w:p w14:paraId="3578407E" w14:textId="59F3C76D"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Have ability to send and receive messages that are encrypted</w:t>
            </w:r>
          </w:p>
        </w:tc>
        <w:tc>
          <w:tcPr>
            <w:tcW w:w="1170" w:type="dxa"/>
          </w:tcPr>
          <w:p w14:paraId="614F03A1" w14:textId="4D1D49D8"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met</w:t>
            </w:r>
          </w:p>
        </w:tc>
        <w:tc>
          <w:tcPr>
            <w:tcW w:w="4675" w:type="dxa"/>
          </w:tcPr>
          <w:p w14:paraId="2F4B19DF" w14:textId="7FDBFE98"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 xml:space="preserve">Messages are sent to the </w:t>
            </w:r>
            <w:proofErr w:type="spellStart"/>
            <w:r>
              <w:rPr>
                <w:rFonts w:ascii="Times New Roman" w:hAnsi="Times New Roman"/>
                <w:bCs/>
                <w:i w:val="0"/>
                <w:sz w:val="22"/>
                <w:szCs w:val="22"/>
              </w:rPr>
              <w:t>api</w:t>
            </w:r>
            <w:proofErr w:type="spellEnd"/>
            <w:r>
              <w:rPr>
                <w:rFonts w:ascii="Times New Roman" w:hAnsi="Times New Roman"/>
                <w:bCs/>
                <w:i w:val="0"/>
                <w:sz w:val="22"/>
                <w:szCs w:val="22"/>
              </w:rPr>
              <w:t xml:space="preserve"> then encrypted before they are sent and saved in the database. They are decrypted before being retrieved</w:t>
            </w:r>
          </w:p>
        </w:tc>
      </w:tr>
      <w:tr w:rsidR="00A35010" w14:paraId="0D7CE500" w14:textId="77777777" w:rsidTr="00A35010">
        <w:tc>
          <w:tcPr>
            <w:tcW w:w="3505" w:type="dxa"/>
          </w:tcPr>
          <w:p w14:paraId="1097535E" w14:textId="5A6B5C0C"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Have chat logs destroyed upon the destruction of the session</w:t>
            </w:r>
          </w:p>
        </w:tc>
        <w:tc>
          <w:tcPr>
            <w:tcW w:w="1170" w:type="dxa"/>
          </w:tcPr>
          <w:p w14:paraId="1865E96F" w14:textId="228FE0BE"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Not met</w:t>
            </w:r>
          </w:p>
        </w:tc>
        <w:tc>
          <w:tcPr>
            <w:tcW w:w="4675" w:type="dxa"/>
          </w:tcPr>
          <w:p w14:paraId="18B90837" w14:textId="09B7BEA0" w:rsidR="00A35010" w:rsidRPr="00A35010" w:rsidRDefault="00167943" w:rsidP="009C5E36">
            <w:pPr>
              <w:pStyle w:val="Description"/>
              <w:spacing w:before="120"/>
              <w:rPr>
                <w:rFonts w:ascii="Times New Roman" w:hAnsi="Times New Roman"/>
                <w:bCs/>
                <w:i w:val="0"/>
                <w:sz w:val="22"/>
                <w:szCs w:val="22"/>
              </w:rPr>
            </w:pPr>
            <w:r>
              <w:rPr>
                <w:rFonts w:ascii="Times New Roman" w:hAnsi="Times New Roman"/>
                <w:bCs/>
                <w:i w:val="0"/>
                <w:sz w:val="22"/>
                <w:szCs w:val="22"/>
              </w:rPr>
              <w:t>For the sake of testing and due to time constraints we had to omit the destruction of chat messages. It would take a lot more effort in order to destroy the messages for one user and not the other. For this reason it would be better off as a future update.</w:t>
            </w:r>
          </w:p>
        </w:tc>
      </w:tr>
    </w:tbl>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2F127F8" w14:textId="677384E2" w:rsidR="009C5E36" w:rsidRPr="00AA7CC6" w:rsidRDefault="008C1F85" w:rsidP="009C5E36">
      <w:pPr>
        <w:pStyle w:val="Description"/>
        <w:spacing w:before="120"/>
        <w:rPr>
          <w:rFonts w:ascii="Times New Roman" w:hAnsi="Times New Roman"/>
          <w:i w:val="0"/>
          <w:sz w:val="22"/>
          <w:szCs w:val="22"/>
        </w:rPr>
      </w:pPr>
      <w:r>
        <w:rPr>
          <w:rFonts w:ascii="Times New Roman" w:hAnsi="Times New Roman"/>
          <w:i w:val="0"/>
          <w:sz w:val="22"/>
          <w:szCs w:val="22"/>
        </w:rPr>
        <w:t>Some challenges include using a PGP style system that include a public and private key for each individual user. How will we make the transfer of the key between the users without holding the information of those keys ourself? Creating a real-time messaging system</w:t>
      </w:r>
      <w:r w:rsidR="009C5E36" w:rsidRPr="00AA7CC6">
        <w:rPr>
          <w:rFonts w:ascii="Times New Roman" w:hAnsi="Times New Roman"/>
          <w:i w:val="0"/>
          <w:sz w:val="22"/>
          <w:szCs w:val="22"/>
        </w:rPr>
        <w:t xml:space="preserve"> </w:t>
      </w:r>
      <w:r>
        <w:rPr>
          <w:rFonts w:ascii="Times New Roman" w:hAnsi="Times New Roman"/>
          <w:i w:val="0"/>
          <w:sz w:val="22"/>
          <w:szCs w:val="22"/>
        </w:rPr>
        <w:t>that is user friendly and fast will also prove to be a challenge.</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74B760B7" w14:textId="77777777" w:rsidR="00167943" w:rsidRDefault="00167943" w:rsidP="009C5E36">
      <w:pPr>
        <w:pStyle w:val="Description"/>
        <w:spacing w:before="120"/>
        <w:rPr>
          <w:rFonts w:ascii="Times New Roman" w:hAnsi="Times New Roman"/>
          <w:b/>
          <w:i w:val="0"/>
          <w:sz w:val="22"/>
          <w:szCs w:val="22"/>
        </w:rPr>
      </w:pPr>
    </w:p>
    <w:p w14:paraId="1F53E057" w14:textId="77777777" w:rsidR="00167943" w:rsidRDefault="00167943" w:rsidP="009C5E36">
      <w:pPr>
        <w:pStyle w:val="Description"/>
        <w:spacing w:before="120"/>
        <w:rPr>
          <w:rFonts w:ascii="Times New Roman" w:hAnsi="Times New Roman"/>
          <w:b/>
          <w:i w:val="0"/>
          <w:sz w:val="22"/>
          <w:szCs w:val="22"/>
        </w:rPr>
      </w:pPr>
    </w:p>
    <w:p w14:paraId="38972A4A" w14:textId="3A0650BB"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lastRenderedPageBreak/>
        <w:t>Benefits and Opportunities</w:t>
      </w:r>
    </w:p>
    <w:p w14:paraId="2B48AE8F" w14:textId="17D84D8C" w:rsidR="006B1616" w:rsidRPr="00AA7CC6" w:rsidRDefault="008C1F85" w:rsidP="00F762A5">
      <w:pPr>
        <w:spacing w:line="480" w:lineRule="auto"/>
        <w:rPr>
          <w:rFonts w:asciiTheme="minorBidi" w:hAnsiTheme="minorBidi"/>
          <w:sz w:val="22"/>
          <w:szCs w:val="22"/>
        </w:rPr>
      </w:pPr>
      <w:r>
        <w:rPr>
          <w:rFonts w:asciiTheme="minorBidi" w:hAnsiTheme="minorBidi"/>
          <w:sz w:val="22"/>
          <w:szCs w:val="22"/>
        </w:rPr>
        <w:t>There are no real benefits or opportunities that could come of this project except for a fun proof of concept that can be displayed and shown off during interviews with companies potentially.</w:t>
      </w:r>
    </w:p>
    <w:p w14:paraId="525587D5" w14:textId="77777777" w:rsidR="00242440" w:rsidRDefault="00242440"/>
    <w:p w14:paraId="2B647B83" w14:textId="45E381C8" w:rsidR="007035CE" w:rsidRDefault="007035CE" w:rsidP="001D1735">
      <w:pPr>
        <w:pStyle w:val="SectionTitle"/>
      </w:pPr>
      <w:bookmarkStart w:id="2" w:name="_Toc63790519"/>
      <w:r>
        <w:t>Project Scope</w:t>
      </w:r>
      <w:bookmarkEnd w:id="2"/>
      <w:r w:rsidRPr="00F762A5">
        <w:t xml:space="preserve"> </w:t>
      </w:r>
    </w:p>
    <w:p w14:paraId="5AF623CD" w14:textId="77777777" w:rsidR="008C1F85" w:rsidRDefault="008C1F85" w:rsidP="008C1F85">
      <w:pPr>
        <w:pStyle w:val="Description"/>
        <w:spacing w:before="120"/>
        <w:rPr>
          <w:rFonts w:ascii="Times New Roman" w:hAnsi="Times New Roman"/>
          <w:i w:val="0"/>
          <w:sz w:val="22"/>
          <w:szCs w:val="22"/>
        </w:rPr>
      </w:pPr>
      <w:r>
        <w:rPr>
          <w:rFonts w:ascii="Times New Roman" w:hAnsi="Times New Roman"/>
          <w:b/>
          <w:bCs/>
          <w:i w:val="0"/>
          <w:sz w:val="22"/>
          <w:szCs w:val="22"/>
        </w:rPr>
        <w:t>In Scope</w:t>
      </w:r>
    </w:p>
    <w:p w14:paraId="23F7ED52" w14:textId="59D10FA1" w:rsidR="008C1F85" w:rsidRDefault="008C1F85"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Create a web application</w:t>
      </w:r>
      <w:r w:rsidR="006A79E8">
        <w:rPr>
          <w:rFonts w:ascii="Times New Roman" w:hAnsi="Times New Roman"/>
          <w:i w:val="0"/>
          <w:sz w:val="22"/>
          <w:szCs w:val="22"/>
        </w:rPr>
        <w:t xml:space="preserve"> using Vue.js version 2.6 Node.js version 14.15 for the frontend</w:t>
      </w:r>
    </w:p>
    <w:p w14:paraId="4D3CC179" w14:textId="0B453285" w:rsidR="006A79E8" w:rsidRDefault="006A79E8"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 xml:space="preserve">Create </w:t>
      </w:r>
      <w:proofErr w:type="spellStart"/>
      <w:r>
        <w:rPr>
          <w:rFonts w:ascii="Times New Roman" w:hAnsi="Times New Roman"/>
          <w:i w:val="0"/>
          <w:sz w:val="22"/>
          <w:szCs w:val="22"/>
        </w:rPr>
        <w:t>api</w:t>
      </w:r>
      <w:proofErr w:type="spellEnd"/>
      <w:r>
        <w:rPr>
          <w:rFonts w:ascii="Times New Roman" w:hAnsi="Times New Roman"/>
          <w:i w:val="0"/>
          <w:sz w:val="22"/>
          <w:szCs w:val="22"/>
        </w:rPr>
        <w:t xml:space="preserve"> for application using PHP 7</w:t>
      </w:r>
    </w:p>
    <w:p w14:paraId="78AFDC0C" w14:textId="3752E96E" w:rsidR="006A79E8" w:rsidRDefault="006A79E8"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Create database and structures in MySQL</w:t>
      </w:r>
    </w:p>
    <w:p w14:paraId="6A2AD336" w14:textId="77777777" w:rsidR="008C1F85" w:rsidRDefault="008C1F85"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Allow users to register and login</w:t>
      </w:r>
    </w:p>
    <w:p w14:paraId="1A6C08AC" w14:textId="77777777" w:rsidR="008C1F85" w:rsidRDefault="008C1F85"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Allow users to search for other users and create a chat</w:t>
      </w:r>
    </w:p>
    <w:p w14:paraId="17E29533" w14:textId="3BD3790D" w:rsidR="00A4503A" w:rsidRDefault="008C1F85"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 xml:space="preserve">Create capability for users to send and </w:t>
      </w:r>
      <w:r w:rsidR="00A4503A">
        <w:rPr>
          <w:rFonts w:ascii="Times New Roman" w:hAnsi="Times New Roman"/>
          <w:i w:val="0"/>
          <w:sz w:val="22"/>
          <w:szCs w:val="22"/>
        </w:rPr>
        <w:t>receive chat messages between each other</w:t>
      </w:r>
    </w:p>
    <w:p w14:paraId="1C602C05" w14:textId="3F2E2632" w:rsidR="00A4503A" w:rsidRDefault="00A4503A" w:rsidP="008C1F85">
      <w:pPr>
        <w:pStyle w:val="Description"/>
        <w:numPr>
          <w:ilvl w:val="0"/>
          <w:numId w:val="9"/>
        </w:numPr>
        <w:spacing w:before="120"/>
        <w:rPr>
          <w:rFonts w:ascii="Times New Roman" w:hAnsi="Times New Roman"/>
          <w:i w:val="0"/>
          <w:sz w:val="22"/>
          <w:szCs w:val="22"/>
        </w:rPr>
      </w:pPr>
      <w:r>
        <w:rPr>
          <w:rFonts w:ascii="Times New Roman" w:hAnsi="Times New Roman"/>
          <w:i w:val="0"/>
          <w:sz w:val="22"/>
          <w:szCs w:val="22"/>
        </w:rPr>
        <w:t>Store encrypted messages in a</w:t>
      </w:r>
      <w:r w:rsidR="00167943">
        <w:rPr>
          <w:rFonts w:ascii="Times New Roman" w:hAnsi="Times New Roman"/>
          <w:i w:val="0"/>
          <w:sz w:val="22"/>
          <w:szCs w:val="22"/>
        </w:rPr>
        <w:t xml:space="preserve"> database</w:t>
      </w:r>
    </w:p>
    <w:p w14:paraId="08E898CB" w14:textId="77777777" w:rsidR="00A4503A" w:rsidRDefault="00A4503A" w:rsidP="00A4503A">
      <w:pPr>
        <w:pStyle w:val="Description"/>
        <w:spacing w:before="120"/>
        <w:rPr>
          <w:rFonts w:ascii="Times New Roman" w:hAnsi="Times New Roman"/>
          <w:i w:val="0"/>
          <w:sz w:val="22"/>
          <w:szCs w:val="22"/>
        </w:rPr>
      </w:pPr>
      <w:r>
        <w:rPr>
          <w:rFonts w:ascii="Times New Roman" w:hAnsi="Times New Roman"/>
          <w:b/>
          <w:bCs/>
          <w:i w:val="0"/>
          <w:sz w:val="22"/>
          <w:szCs w:val="22"/>
        </w:rPr>
        <w:t>Out of Scope</w:t>
      </w:r>
    </w:p>
    <w:p w14:paraId="78EE2953" w14:textId="77777777" w:rsidR="00A4503A" w:rsidRDefault="00A4503A" w:rsidP="00A4503A">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Make all messages go straight from one user to the other with no storing in the database</w:t>
      </w:r>
    </w:p>
    <w:p w14:paraId="1E1DF52B" w14:textId="7AC868B1" w:rsidR="00A4503A" w:rsidRDefault="00A4503A" w:rsidP="00A4503A">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Allow creation of group chats</w:t>
      </w:r>
    </w:p>
    <w:p w14:paraId="756545F5" w14:textId="6CBFD8B4" w:rsidR="00167943" w:rsidRPr="00167943" w:rsidRDefault="00167943" w:rsidP="00167943">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Destroy all message history upon leaving the application</w:t>
      </w:r>
    </w:p>
    <w:p w14:paraId="6CB9CA57" w14:textId="3843EE6C" w:rsidR="00167943" w:rsidRPr="00167943" w:rsidRDefault="00167943" w:rsidP="00167943">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Make the application a Progressive Web App (PWA)</w:t>
      </w:r>
    </w:p>
    <w:p w14:paraId="322BE2F3" w14:textId="77777777" w:rsidR="00A4503A" w:rsidRDefault="00A4503A" w:rsidP="00A4503A">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Allow creation of chats that will save the messages for a specific amount of time set by the user</w:t>
      </w:r>
    </w:p>
    <w:p w14:paraId="100A81A4" w14:textId="21DC966F" w:rsidR="00AD13A3" w:rsidRPr="00A4503A" w:rsidRDefault="00A4503A" w:rsidP="00A4503A">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Allow for sending of media such as pictures and videos</w:t>
      </w:r>
      <w:r w:rsidR="00AD13A3" w:rsidRPr="00A4503A">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C7102D">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C7102D">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0C5F6EFB"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8C1F85">
              <w:rPr>
                <w:rFonts w:ascii="Times New Roman" w:eastAsia="Times New Roman" w:hAnsi="Times New Roman" w:cs="Times New Roman"/>
                <w:color w:val="000000"/>
                <w:sz w:val="22"/>
                <w:szCs w:val="22"/>
              </w:rPr>
              <w:t>Jonathan Nungaray</w:t>
            </w:r>
          </w:p>
        </w:tc>
        <w:tc>
          <w:tcPr>
            <w:tcW w:w="2790" w:type="dxa"/>
            <w:tcBorders>
              <w:top w:val="nil"/>
              <w:left w:val="nil"/>
              <w:bottom w:val="single" w:sz="8" w:space="0" w:color="auto"/>
              <w:right w:val="single" w:sz="8" w:space="0" w:color="auto"/>
            </w:tcBorders>
            <w:shd w:val="clear" w:color="auto" w:fill="auto"/>
            <w:vAlign w:val="center"/>
            <w:hideMark/>
          </w:tcPr>
          <w:p w14:paraId="43CAFC2D" w14:textId="41D2B049"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8C1F85">
              <w:rPr>
                <w:rFonts w:ascii="Times New Roman" w:eastAsia="Times New Roman" w:hAnsi="Times New Roman" w:cs="Times New Roman"/>
                <w:color w:val="000000"/>
                <w:sz w:val="22"/>
                <w:szCs w:val="22"/>
              </w:rPr>
              <w:t>Developer and owner</w:t>
            </w:r>
          </w:p>
        </w:tc>
        <w:tc>
          <w:tcPr>
            <w:tcW w:w="4050" w:type="dxa"/>
            <w:tcBorders>
              <w:top w:val="single" w:sz="8" w:space="0" w:color="auto"/>
              <w:left w:val="nil"/>
              <w:bottom w:val="single" w:sz="8" w:space="0" w:color="auto"/>
              <w:right w:val="single" w:sz="8" w:space="0" w:color="auto"/>
            </w:tcBorders>
            <w:vAlign w:val="center"/>
          </w:tcPr>
          <w:p w14:paraId="5D39247C" w14:textId="0EA7A6E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8C1F85">
              <w:rPr>
                <w:rFonts w:ascii="Times New Roman" w:eastAsia="Times New Roman" w:hAnsi="Times New Roman" w:cs="Times New Roman"/>
                <w:color w:val="000000"/>
                <w:sz w:val="22"/>
                <w:szCs w:val="22"/>
              </w:rPr>
              <w:t>Create and maintain the application</w:t>
            </w:r>
          </w:p>
        </w:tc>
      </w:tr>
      <w:tr w:rsidR="00AD13A3" w:rsidRPr="0094586F" w14:paraId="7A552AF5" w14:textId="77777777" w:rsidTr="00C7102D">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C7102D">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243B3B40" w14:textId="7A9B7543" w:rsidR="00C7102D" w:rsidRPr="00C7102D" w:rsidRDefault="00C7102D" w:rsidP="00C7102D">
      <w:pPr>
        <w:rPr>
          <w:rFonts w:ascii="Times New Roman" w:eastAsia="Calibri" w:hAnsi="Times New Roman" w:cs="Times New Roman"/>
          <w:i/>
          <w:szCs w:val="20"/>
          <w:lang w:eastAsia="zh-TW"/>
        </w:rPr>
      </w:pPr>
    </w:p>
    <w:p w14:paraId="33FBB358" w14:textId="77777777" w:rsidR="00C7102D" w:rsidRDefault="00C7102D">
      <w:r>
        <w:br w:type="page"/>
      </w:r>
    </w:p>
    <w:tbl>
      <w:tblPr>
        <w:tblW w:w="9608" w:type="dxa"/>
        <w:tblInd w:w="108" w:type="dxa"/>
        <w:tblLook w:val="04A0" w:firstRow="1" w:lastRow="0" w:firstColumn="1" w:lastColumn="0" w:noHBand="0" w:noVBand="1"/>
      </w:tblPr>
      <w:tblGrid>
        <w:gridCol w:w="398"/>
        <w:gridCol w:w="1059"/>
        <w:gridCol w:w="1052"/>
        <w:gridCol w:w="967"/>
        <w:gridCol w:w="793"/>
        <w:gridCol w:w="873"/>
        <w:gridCol w:w="785"/>
        <w:gridCol w:w="705"/>
        <w:gridCol w:w="960"/>
        <w:gridCol w:w="960"/>
        <w:gridCol w:w="1056"/>
      </w:tblGrid>
      <w:tr w:rsidR="00AD13A3" w:rsidRPr="00D10CA9" w14:paraId="14B6EB0C" w14:textId="77777777" w:rsidTr="00A717B7">
        <w:trPr>
          <w:trHeight w:val="296"/>
        </w:trPr>
        <w:tc>
          <w:tcPr>
            <w:tcW w:w="9608"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38EE95F5" w:rsidR="00AD13A3" w:rsidRPr="00D10CA9" w:rsidRDefault="00AD13A3" w:rsidP="00C7102D">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lastRenderedPageBreak/>
              <w:t>Work Breakdown Structure</w:t>
            </w:r>
          </w:p>
        </w:tc>
      </w:tr>
      <w:tr w:rsidR="00AD13A3" w:rsidRPr="00D10CA9" w14:paraId="0DB6DE97" w14:textId="77777777" w:rsidTr="00A717B7">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6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C7102D">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717B7" w:rsidRPr="00D10CA9" w14:paraId="29C918DB" w14:textId="77777777" w:rsidTr="00A717B7">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770B" w14:textId="22CB4CA0"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59" w:type="dxa"/>
            <w:tcBorders>
              <w:top w:val="single" w:sz="4" w:space="0" w:color="auto"/>
              <w:left w:val="nil"/>
              <w:bottom w:val="single" w:sz="4" w:space="0" w:color="auto"/>
              <w:right w:val="single" w:sz="4" w:space="0" w:color="auto"/>
            </w:tcBorders>
            <w:shd w:val="clear" w:color="auto" w:fill="auto"/>
            <w:vAlign w:val="bottom"/>
          </w:tcPr>
          <w:p w14:paraId="2AB1B07F" w14:textId="61171CDA"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project proposal</w:t>
            </w:r>
          </w:p>
        </w:tc>
        <w:tc>
          <w:tcPr>
            <w:tcW w:w="1052" w:type="dxa"/>
            <w:tcBorders>
              <w:top w:val="single" w:sz="4" w:space="0" w:color="auto"/>
              <w:left w:val="nil"/>
              <w:bottom w:val="single" w:sz="4" w:space="0" w:color="auto"/>
              <w:right w:val="single" w:sz="4" w:space="0" w:color="auto"/>
            </w:tcBorders>
            <w:shd w:val="clear" w:color="auto" w:fill="auto"/>
            <w:vAlign w:val="bottom"/>
          </w:tcPr>
          <w:p w14:paraId="7DCCC742" w14:textId="77777777" w:rsidR="00A717B7" w:rsidRDefault="00A717B7" w:rsidP="00C7102D">
            <w:pPr>
              <w:rPr>
                <w:rFonts w:ascii="Times New Roman" w:eastAsia="Times New Roman" w:hAnsi="Times New Roman" w:cs="Times New Roman"/>
                <w:color w:val="000000"/>
                <w:sz w:val="16"/>
                <w:szCs w:val="16"/>
              </w:rPr>
            </w:pP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40527FD" w14:textId="222EC1E9" w:rsidR="00A717B7" w:rsidRPr="00D10CA9"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4DBD5DF" w14:textId="45B7A4A5"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vAlign w:val="bottom"/>
          </w:tcPr>
          <w:p w14:paraId="40A8B85C" w14:textId="77777777" w:rsidR="00A717B7" w:rsidRPr="00D10CA9" w:rsidRDefault="00A717B7" w:rsidP="00C7102D">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23B56DED" w14:textId="06AFC0E2"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1</w:t>
            </w:r>
          </w:p>
        </w:tc>
        <w:tc>
          <w:tcPr>
            <w:tcW w:w="705" w:type="dxa"/>
            <w:tcBorders>
              <w:top w:val="single" w:sz="4" w:space="0" w:color="auto"/>
              <w:left w:val="nil"/>
              <w:bottom w:val="single" w:sz="4" w:space="0" w:color="auto"/>
              <w:right w:val="single" w:sz="4" w:space="0" w:color="auto"/>
            </w:tcBorders>
            <w:shd w:val="clear" w:color="auto" w:fill="auto"/>
            <w:vAlign w:val="bottom"/>
          </w:tcPr>
          <w:p w14:paraId="0246E209" w14:textId="202A4DB3"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5A2AF0" w14:textId="11F391F0"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2E37D2" w14:textId="483269B9"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2203CCC" w14:textId="77777777" w:rsidR="00A717B7" w:rsidRPr="00D10CA9" w:rsidRDefault="00A717B7" w:rsidP="00C7102D">
            <w:pPr>
              <w:rPr>
                <w:rFonts w:ascii="Times New Roman" w:eastAsia="Times New Roman" w:hAnsi="Times New Roman" w:cs="Times New Roman"/>
                <w:color w:val="000000"/>
                <w:sz w:val="16"/>
                <w:szCs w:val="16"/>
              </w:rPr>
            </w:pPr>
          </w:p>
        </w:tc>
      </w:tr>
      <w:tr w:rsidR="00A717B7" w:rsidRPr="00D10CA9" w14:paraId="29831E06" w14:textId="77777777" w:rsidTr="00A717B7">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BF30" w14:textId="7847B063"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059" w:type="dxa"/>
            <w:tcBorders>
              <w:top w:val="single" w:sz="4" w:space="0" w:color="auto"/>
              <w:left w:val="nil"/>
              <w:bottom w:val="single" w:sz="4" w:space="0" w:color="auto"/>
              <w:right w:val="single" w:sz="4" w:space="0" w:color="auto"/>
            </w:tcBorders>
            <w:shd w:val="clear" w:color="auto" w:fill="auto"/>
            <w:vAlign w:val="bottom"/>
          </w:tcPr>
          <w:p w14:paraId="1CAD7D31" w14:textId="60BD37B8"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alyze requirements</w:t>
            </w:r>
          </w:p>
        </w:tc>
        <w:tc>
          <w:tcPr>
            <w:tcW w:w="1052" w:type="dxa"/>
            <w:tcBorders>
              <w:top w:val="single" w:sz="4" w:space="0" w:color="auto"/>
              <w:left w:val="nil"/>
              <w:bottom w:val="single" w:sz="4" w:space="0" w:color="auto"/>
              <w:right w:val="single" w:sz="4" w:space="0" w:color="auto"/>
            </w:tcBorders>
            <w:shd w:val="clear" w:color="auto" w:fill="auto"/>
            <w:vAlign w:val="bottom"/>
          </w:tcPr>
          <w:p w14:paraId="46A871E1" w14:textId="255F6A81"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acceptance</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47259D9A" w14:textId="545523F8" w:rsidR="00A717B7"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91C071F" w14:textId="7B813C98"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vAlign w:val="bottom"/>
          </w:tcPr>
          <w:p w14:paraId="1349F280" w14:textId="77777777" w:rsidR="00A717B7" w:rsidRPr="00D10CA9" w:rsidRDefault="00A717B7" w:rsidP="00C7102D">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16E8E1DC" w14:textId="736E85A5"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21</w:t>
            </w:r>
          </w:p>
        </w:tc>
        <w:tc>
          <w:tcPr>
            <w:tcW w:w="705" w:type="dxa"/>
            <w:tcBorders>
              <w:top w:val="single" w:sz="4" w:space="0" w:color="auto"/>
              <w:left w:val="nil"/>
              <w:bottom w:val="single" w:sz="4" w:space="0" w:color="auto"/>
              <w:right w:val="single" w:sz="4" w:space="0" w:color="auto"/>
            </w:tcBorders>
            <w:shd w:val="clear" w:color="auto" w:fill="auto"/>
            <w:vAlign w:val="bottom"/>
          </w:tcPr>
          <w:p w14:paraId="7F2D61BA" w14:textId="077484D5"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0B0E3D" w14:textId="1C18A391"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2E02C4" w14:textId="77777777" w:rsidR="00A717B7" w:rsidRDefault="00A717B7"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A2CF36A" w14:textId="77777777" w:rsidR="00A717B7" w:rsidRPr="00D10CA9" w:rsidRDefault="00A717B7" w:rsidP="00C7102D">
            <w:pPr>
              <w:rPr>
                <w:rFonts w:ascii="Times New Roman" w:eastAsia="Times New Roman" w:hAnsi="Times New Roman" w:cs="Times New Roman"/>
                <w:color w:val="000000"/>
                <w:sz w:val="16"/>
                <w:szCs w:val="16"/>
              </w:rPr>
            </w:pPr>
          </w:p>
        </w:tc>
      </w:tr>
      <w:tr w:rsidR="00A717B7" w:rsidRPr="00D10CA9" w14:paraId="79915CDF" w14:textId="77777777" w:rsidTr="00A717B7">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6B6F" w14:textId="58A4D56A"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059" w:type="dxa"/>
            <w:tcBorders>
              <w:top w:val="single" w:sz="4" w:space="0" w:color="auto"/>
              <w:left w:val="nil"/>
              <w:bottom w:val="single" w:sz="4" w:space="0" w:color="auto"/>
              <w:right w:val="single" w:sz="4" w:space="0" w:color="auto"/>
            </w:tcBorders>
            <w:shd w:val="clear" w:color="auto" w:fill="auto"/>
            <w:vAlign w:val="bottom"/>
          </w:tcPr>
          <w:p w14:paraId="72A66401" w14:textId="5B83DC63"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chitecture design</w:t>
            </w:r>
          </w:p>
        </w:tc>
        <w:tc>
          <w:tcPr>
            <w:tcW w:w="1052" w:type="dxa"/>
            <w:tcBorders>
              <w:top w:val="single" w:sz="4" w:space="0" w:color="auto"/>
              <w:left w:val="nil"/>
              <w:bottom w:val="single" w:sz="4" w:space="0" w:color="auto"/>
              <w:right w:val="single" w:sz="4" w:space="0" w:color="auto"/>
            </w:tcBorders>
            <w:shd w:val="clear" w:color="auto" w:fill="auto"/>
            <w:vAlign w:val="bottom"/>
          </w:tcPr>
          <w:p w14:paraId="74575CBE" w14:textId="453EDCFD"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requirements</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568DD1E5" w14:textId="70868906" w:rsidR="00A717B7"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9BA1530" w14:textId="6C3FA275"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vAlign w:val="bottom"/>
          </w:tcPr>
          <w:p w14:paraId="12CB817F" w14:textId="77777777" w:rsidR="00A717B7" w:rsidRPr="00D10CA9" w:rsidRDefault="00A717B7" w:rsidP="00C7102D">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24339B50" w14:textId="20DF26AB"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21</w:t>
            </w:r>
          </w:p>
        </w:tc>
        <w:tc>
          <w:tcPr>
            <w:tcW w:w="705" w:type="dxa"/>
            <w:tcBorders>
              <w:top w:val="single" w:sz="4" w:space="0" w:color="auto"/>
              <w:left w:val="nil"/>
              <w:bottom w:val="single" w:sz="4" w:space="0" w:color="auto"/>
              <w:right w:val="single" w:sz="4" w:space="0" w:color="auto"/>
            </w:tcBorders>
            <w:shd w:val="clear" w:color="auto" w:fill="auto"/>
            <w:vAlign w:val="bottom"/>
          </w:tcPr>
          <w:p w14:paraId="6ADA0C0D" w14:textId="48385FA6"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A0D2D35" w14:textId="35BA4683"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8C260A" w14:textId="77777777" w:rsidR="00A717B7" w:rsidRDefault="00A717B7"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99C3B06" w14:textId="77777777" w:rsidR="00A717B7" w:rsidRPr="00D10CA9" w:rsidRDefault="00A717B7" w:rsidP="00C7102D">
            <w:pPr>
              <w:rPr>
                <w:rFonts w:ascii="Times New Roman" w:eastAsia="Times New Roman" w:hAnsi="Times New Roman" w:cs="Times New Roman"/>
                <w:color w:val="000000"/>
                <w:sz w:val="16"/>
                <w:szCs w:val="16"/>
              </w:rPr>
            </w:pPr>
          </w:p>
        </w:tc>
      </w:tr>
      <w:tr w:rsidR="00AD13A3" w:rsidRPr="00D10CA9" w14:paraId="3BDF7C37" w14:textId="77777777" w:rsidTr="00A717B7">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527AB226" w:rsidR="00AD13A3"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D4BE747" w14:textId="1D6A7F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Create containers for application</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03F4584D" w14:textId="084AEA2A" w:rsidR="00AD13A3"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cker</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2941FAF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D5761">
              <w:rPr>
                <w:rFonts w:ascii="Times New Roman" w:eastAsia="Times New Roman" w:hAnsi="Times New Roman" w:cs="Times New Roman"/>
                <w:color w:val="000000"/>
                <w:sz w:val="16"/>
                <w:szCs w:val="16"/>
              </w:rPr>
              <w:t>remov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19A8C868"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66ECE06D"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1C7ED161"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5C1A6A4"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510EA743"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00A717B7">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58B3BC0F" w:rsidR="00AD13A3"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544837E" w14:textId="0F11E481" w:rsidR="006A79E8"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Create server to host on</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14:paraId="007545F4" w14:textId="368E5D7A"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Heroku</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17D13C62"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D5761">
              <w:rPr>
                <w:rFonts w:ascii="Times New Roman" w:eastAsia="Times New Roman" w:hAnsi="Times New Roman" w:cs="Times New Roman"/>
                <w:color w:val="000000"/>
                <w:sz w:val="16"/>
                <w:szCs w:val="16"/>
              </w:rPr>
              <w:t>remov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6167A01F"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0EA4E4DE"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05" w:type="dxa"/>
            <w:tcBorders>
              <w:top w:val="single" w:sz="4" w:space="0" w:color="auto"/>
              <w:left w:val="nil"/>
              <w:bottom w:val="single" w:sz="4" w:space="0" w:color="auto"/>
              <w:right w:val="single" w:sz="4" w:space="0" w:color="auto"/>
            </w:tcBorders>
            <w:shd w:val="clear" w:color="auto" w:fill="auto"/>
            <w:vAlign w:val="bottom"/>
            <w:hideMark/>
          </w:tcPr>
          <w:p w14:paraId="4A127F51"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23FDCF62"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A79E8">
              <w:rPr>
                <w:rFonts w:ascii="Times New Roman" w:eastAsia="Times New Roman" w:hAnsi="Times New Roman" w:cs="Times New Roman"/>
                <w:color w:val="000000"/>
                <w:sz w:val="16"/>
                <w:szCs w:val="16"/>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679B42C9" w:rsidR="00AD13A3" w:rsidRPr="00D10CA9" w:rsidRDefault="00AD13A3"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D10CA9" w:rsidRDefault="00AD13A3"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6A79E8" w:rsidRPr="00D10CA9" w14:paraId="7125A2D2" w14:textId="77777777" w:rsidTr="00A717B7">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CEB09" w14:textId="499349C7"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59" w:type="dxa"/>
            <w:tcBorders>
              <w:top w:val="single" w:sz="4" w:space="0" w:color="auto"/>
              <w:left w:val="nil"/>
              <w:bottom w:val="single" w:sz="4" w:space="0" w:color="auto"/>
              <w:right w:val="single" w:sz="4" w:space="0" w:color="auto"/>
            </w:tcBorders>
            <w:shd w:val="clear" w:color="auto" w:fill="auto"/>
            <w:vAlign w:val="bottom"/>
          </w:tcPr>
          <w:p w14:paraId="6F716167" w14:textId="36576B92" w:rsidR="006A79E8"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database</w:t>
            </w:r>
          </w:p>
        </w:tc>
        <w:tc>
          <w:tcPr>
            <w:tcW w:w="1052" w:type="dxa"/>
            <w:tcBorders>
              <w:top w:val="single" w:sz="4" w:space="0" w:color="auto"/>
              <w:left w:val="nil"/>
              <w:bottom w:val="single" w:sz="4" w:space="0" w:color="auto"/>
              <w:right w:val="single" w:sz="4" w:space="0" w:color="auto"/>
            </w:tcBorders>
            <w:shd w:val="clear" w:color="auto" w:fill="auto"/>
            <w:vAlign w:val="bottom"/>
          </w:tcPr>
          <w:p w14:paraId="6BB2A1E7" w14:textId="4FEC960E" w:rsidR="006A79E8"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ySQL</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EFA13ED" w14:textId="7DF19367" w:rsidR="006A79E8" w:rsidRPr="00D10CA9"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ADB526D" w14:textId="0A38A9B2" w:rsidR="006A79E8"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AF5E594" w14:textId="3AD2D852" w:rsidR="006A79E8"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767551A1" w14:textId="77777777" w:rsidR="006A79E8" w:rsidRPr="00D10CA9" w:rsidRDefault="006A79E8" w:rsidP="00C7102D">
            <w:pPr>
              <w:rPr>
                <w:rFonts w:ascii="Times New Roman" w:eastAsia="Times New Roman" w:hAnsi="Times New Roman" w:cs="Times New Roman"/>
                <w:color w:val="000000"/>
                <w:sz w:val="16"/>
                <w:szCs w:val="16"/>
              </w:rPr>
            </w:pPr>
          </w:p>
        </w:tc>
        <w:tc>
          <w:tcPr>
            <w:tcW w:w="705" w:type="dxa"/>
            <w:tcBorders>
              <w:top w:val="single" w:sz="4" w:space="0" w:color="auto"/>
              <w:left w:val="nil"/>
              <w:bottom w:val="single" w:sz="4" w:space="0" w:color="auto"/>
              <w:right w:val="single" w:sz="4" w:space="0" w:color="auto"/>
            </w:tcBorders>
            <w:shd w:val="clear" w:color="auto" w:fill="auto"/>
            <w:vAlign w:val="bottom"/>
          </w:tcPr>
          <w:p w14:paraId="0DC978DD" w14:textId="77777777" w:rsidR="006A79E8" w:rsidRPr="00D10CA9" w:rsidRDefault="006A79E8" w:rsidP="00C7102D">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52E7501" w14:textId="1F4B6937" w:rsidR="006A79E8"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4B5C1C" w14:textId="4A5E066A" w:rsidR="006A79E8" w:rsidRPr="00D10CA9" w:rsidRDefault="006A79E8"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0199995" w14:textId="77777777" w:rsidR="006A79E8" w:rsidRPr="00D10CA9" w:rsidRDefault="006A79E8" w:rsidP="00C7102D">
            <w:pPr>
              <w:rPr>
                <w:rFonts w:ascii="Times New Roman" w:eastAsia="Times New Roman" w:hAnsi="Times New Roman" w:cs="Times New Roman"/>
                <w:color w:val="000000"/>
                <w:sz w:val="16"/>
                <w:szCs w:val="16"/>
              </w:rPr>
            </w:pPr>
          </w:p>
        </w:tc>
      </w:tr>
      <w:tr w:rsidR="006A79E8" w:rsidRPr="00D10CA9" w14:paraId="1EB3AE05" w14:textId="77777777" w:rsidTr="00A717B7">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D792" w14:textId="46F755C9"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059" w:type="dxa"/>
            <w:tcBorders>
              <w:top w:val="single" w:sz="4" w:space="0" w:color="auto"/>
              <w:left w:val="nil"/>
              <w:bottom w:val="single" w:sz="4" w:space="0" w:color="auto"/>
              <w:right w:val="single" w:sz="4" w:space="0" w:color="auto"/>
            </w:tcBorders>
            <w:shd w:val="clear" w:color="auto" w:fill="auto"/>
            <w:vAlign w:val="bottom"/>
          </w:tcPr>
          <w:p w14:paraId="48BDD49B" w14:textId="0EB4E1F1" w:rsidR="006A79E8" w:rsidRPr="00D10CA9" w:rsidRDefault="006A79E8"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reate PWA </w:t>
            </w:r>
            <w:r w:rsidR="00A717B7">
              <w:rPr>
                <w:rFonts w:ascii="Times New Roman" w:eastAsia="Times New Roman" w:hAnsi="Times New Roman" w:cs="Times New Roman"/>
                <w:color w:val="000000"/>
                <w:sz w:val="16"/>
                <w:szCs w:val="16"/>
              </w:rPr>
              <w:t>V</w:t>
            </w:r>
            <w:r>
              <w:rPr>
                <w:rFonts w:ascii="Times New Roman" w:eastAsia="Times New Roman" w:hAnsi="Times New Roman" w:cs="Times New Roman"/>
                <w:color w:val="000000"/>
                <w:sz w:val="16"/>
                <w:szCs w:val="16"/>
              </w:rPr>
              <w:t>ue application</w:t>
            </w:r>
          </w:p>
        </w:tc>
        <w:tc>
          <w:tcPr>
            <w:tcW w:w="1052" w:type="dxa"/>
            <w:tcBorders>
              <w:top w:val="single" w:sz="4" w:space="0" w:color="auto"/>
              <w:left w:val="nil"/>
              <w:bottom w:val="single" w:sz="4" w:space="0" w:color="auto"/>
              <w:right w:val="single" w:sz="4" w:space="0" w:color="auto"/>
            </w:tcBorders>
            <w:shd w:val="clear" w:color="auto" w:fill="auto"/>
            <w:vAlign w:val="bottom"/>
          </w:tcPr>
          <w:p w14:paraId="35920C9C" w14:textId="5E35FE81"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tainer</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EFA8F65" w14:textId="147CF6A7" w:rsidR="006A79E8" w:rsidRPr="00D10CA9"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D5BDD8D" w14:textId="61019E63"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84F251E" w14:textId="347C83D5"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4F4FC0E5" w14:textId="77777777" w:rsidR="006A79E8" w:rsidRPr="00D10CA9" w:rsidRDefault="006A79E8" w:rsidP="00C7102D">
            <w:pPr>
              <w:rPr>
                <w:rFonts w:ascii="Times New Roman" w:eastAsia="Times New Roman" w:hAnsi="Times New Roman" w:cs="Times New Roman"/>
                <w:color w:val="000000"/>
                <w:sz w:val="16"/>
                <w:szCs w:val="16"/>
              </w:rPr>
            </w:pPr>
          </w:p>
        </w:tc>
        <w:tc>
          <w:tcPr>
            <w:tcW w:w="705" w:type="dxa"/>
            <w:tcBorders>
              <w:top w:val="single" w:sz="4" w:space="0" w:color="auto"/>
              <w:left w:val="nil"/>
              <w:bottom w:val="single" w:sz="4" w:space="0" w:color="auto"/>
              <w:right w:val="single" w:sz="4" w:space="0" w:color="auto"/>
            </w:tcBorders>
            <w:shd w:val="clear" w:color="auto" w:fill="auto"/>
            <w:vAlign w:val="bottom"/>
          </w:tcPr>
          <w:p w14:paraId="41A7F898" w14:textId="77777777" w:rsidR="006A79E8" w:rsidRPr="00D10CA9" w:rsidRDefault="006A79E8" w:rsidP="00C7102D">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F8AC2B" w14:textId="7B07930D"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F1DC5D" w14:textId="1428F1D8" w:rsidR="006A79E8" w:rsidRPr="00D10CA9" w:rsidRDefault="006A79E8"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A9FC775" w14:textId="77777777" w:rsidR="006A79E8" w:rsidRPr="00D10CA9" w:rsidRDefault="006A79E8" w:rsidP="00C7102D">
            <w:pPr>
              <w:rPr>
                <w:rFonts w:ascii="Times New Roman" w:eastAsia="Times New Roman" w:hAnsi="Times New Roman" w:cs="Times New Roman"/>
                <w:color w:val="000000"/>
                <w:sz w:val="16"/>
                <w:szCs w:val="16"/>
              </w:rPr>
            </w:pPr>
          </w:p>
        </w:tc>
      </w:tr>
      <w:tr w:rsidR="006A79E8" w:rsidRPr="00D10CA9" w14:paraId="6CF0989E" w14:textId="77777777" w:rsidTr="00A717B7">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BB85" w14:textId="18AEF189"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59" w:type="dxa"/>
            <w:tcBorders>
              <w:top w:val="single" w:sz="4" w:space="0" w:color="auto"/>
              <w:left w:val="nil"/>
              <w:bottom w:val="single" w:sz="4" w:space="0" w:color="auto"/>
              <w:right w:val="single" w:sz="4" w:space="0" w:color="auto"/>
            </w:tcBorders>
            <w:shd w:val="clear" w:color="auto" w:fill="auto"/>
            <w:vAlign w:val="bottom"/>
          </w:tcPr>
          <w:p w14:paraId="3023A360" w14:textId="53F84BC1"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PHP API</w:t>
            </w:r>
          </w:p>
        </w:tc>
        <w:tc>
          <w:tcPr>
            <w:tcW w:w="1052" w:type="dxa"/>
            <w:tcBorders>
              <w:top w:val="single" w:sz="4" w:space="0" w:color="auto"/>
              <w:left w:val="nil"/>
              <w:bottom w:val="single" w:sz="4" w:space="0" w:color="auto"/>
              <w:right w:val="single" w:sz="4" w:space="0" w:color="auto"/>
            </w:tcBorders>
            <w:shd w:val="clear" w:color="auto" w:fill="auto"/>
            <w:vAlign w:val="bottom"/>
          </w:tcPr>
          <w:p w14:paraId="623F6D58" w14:textId="047A489D"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e app</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3652B025" w14:textId="7382B096" w:rsidR="006A79E8" w:rsidRPr="00D10CA9"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D3C59DA" w14:textId="4ECBC9BF"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F4FD4F1" w14:textId="27DA48AA"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24A8E5BD" w14:textId="77777777" w:rsidR="006A79E8" w:rsidRPr="00D10CA9" w:rsidRDefault="006A79E8" w:rsidP="00C7102D">
            <w:pPr>
              <w:rPr>
                <w:rFonts w:ascii="Times New Roman" w:eastAsia="Times New Roman" w:hAnsi="Times New Roman" w:cs="Times New Roman"/>
                <w:color w:val="000000"/>
                <w:sz w:val="16"/>
                <w:szCs w:val="16"/>
              </w:rPr>
            </w:pPr>
          </w:p>
        </w:tc>
        <w:tc>
          <w:tcPr>
            <w:tcW w:w="705" w:type="dxa"/>
            <w:tcBorders>
              <w:top w:val="single" w:sz="4" w:space="0" w:color="auto"/>
              <w:left w:val="nil"/>
              <w:bottom w:val="single" w:sz="4" w:space="0" w:color="auto"/>
              <w:right w:val="single" w:sz="4" w:space="0" w:color="auto"/>
            </w:tcBorders>
            <w:shd w:val="clear" w:color="auto" w:fill="auto"/>
            <w:vAlign w:val="bottom"/>
          </w:tcPr>
          <w:p w14:paraId="7E82425F" w14:textId="77777777" w:rsidR="006A79E8" w:rsidRPr="00D10CA9" w:rsidRDefault="006A79E8" w:rsidP="00C7102D">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3937FC" w14:textId="6CA164CA" w:rsidR="006A79E8"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25B9F4" w14:textId="01D29D13" w:rsidR="006A79E8" w:rsidRPr="00D10CA9" w:rsidRDefault="006A79E8"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E5BA5B4" w14:textId="77777777" w:rsidR="006A79E8" w:rsidRPr="00D10CA9" w:rsidRDefault="006A79E8" w:rsidP="00C7102D">
            <w:pPr>
              <w:rPr>
                <w:rFonts w:ascii="Times New Roman" w:eastAsia="Times New Roman" w:hAnsi="Times New Roman" w:cs="Times New Roman"/>
                <w:color w:val="000000"/>
                <w:sz w:val="16"/>
                <w:szCs w:val="16"/>
              </w:rPr>
            </w:pPr>
          </w:p>
        </w:tc>
      </w:tr>
      <w:tr w:rsidR="00A717B7" w:rsidRPr="00D10CA9" w14:paraId="76D137AD" w14:textId="77777777" w:rsidTr="00A717B7">
        <w:trPr>
          <w:trHeight w:val="395"/>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5346" w14:textId="5351D2C5"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59" w:type="dxa"/>
            <w:tcBorders>
              <w:top w:val="single" w:sz="4" w:space="0" w:color="auto"/>
              <w:left w:val="nil"/>
              <w:bottom w:val="single" w:sz="4" w:space="0" w:color="auto"/>
              <w:right w:val="single" w:sz="4" w:space="0" w:color="auto"/>
            </w:tcBorders>
            <w:shd w:val="clear" w:color="auto" w:fill="auto"/>
            <w:vAlign w:val="bottom"/>
          </w:tcPr>
          <w:p w14:paraId="0CD586BD" w14:textId="5055EB78"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lication testing</w:t>
            </w:r>
          </w:p>
        </w:tc>
        <w:tc>
          <w:tcPr>
            <w:tcW w:w="1052" w:type="dxa"/>
            <w:tcBorders>
              <w:top w:val="single" w:sz="4" w:space="0" w:color="auto"/>
              <w:left w:val="nil"/>
              <w:bottom w:val="single" w:sz="4" w:space="0" w:color="auto"/>
              <w:right w:val="single" w:sz="4" w:space="0" w:color="auto"/>
            </w:tcBorders>
            <w:shd w:val="clear" w:color="auto" w:fill="auto"/>
            <w:vAlign w:val="bottom"/>
          </w:tcPr>
          <w:p w14:paraId="769EC01F" w14:textId="18EE942E"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d application</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433D5FB2" w14:textId="77BD4D18" w:rsidR="00A717B7" w:rsidRDefault="004D5761"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48D0203" w14:textId="29A1EED7"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092F878" w14:textId="77777777" w:rsidR="00A717B7" w:rsidRDefault="00A717B7" w:rsidP="00C7102D">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3152E318" w14:textId="025E455A"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05" w:type="dxa"/>
            <w:tcBorders>
              <w:top w:val="single" w:sz="4" w:space="0" w:color="auto"/>
              <w:left w:val="nil"/>
              <w:bottom w:val="single" w:sz="4" w:space="0" w:color="auto"/>
              <w:right w:val="single" w:sz="4" w:space="0" w:color="auto"/>
            </w:tcBorders>
            <w:shd w:val="clear" w:color="auto" w:fill="auto"/>
            <w:vAlign w:val="bottom"/>
          </w:tcPr>
          <w:p w14:paraId="53DEDED8" w14:textId="563CF7B0" w:rsidR="00A717B7" w:rsidRPr="00D10CA9"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817D71E" w14:textId="7BF70F86" w:rsidR="00A717B7" w:rsidRDefault="00A717B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5A45ACA" w14:textId="77777777" w:rsidR="00A717B7" w:rsidRPr="00D10CA9" w:rsidRDefault="00A717B7" w:rsidP="00C7102D">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D3BB665" w14:textId="77777777" w:rsidR="00A717B7" w:rsidRPr="00D10CA9" w:rsidRDefault="00A717B7" w:rsidP="00C7102D">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3BD786AE" w:rsidR="00470F87" w:rsidRDefault="00470F87">
      <w:pPr>
        <w:rPr>
          <w:rFonts w:asciiTheme="minorBidi" w:hAnsiTheme="minorBidi"/>
          <w:b/>
          <w:bCs/>
        </w:rPr>
      </w:pPr>
      <w:r>
        <w:br w:type="page"/>
      </w:r>
    </w:p>
    <w:p w14:paraId="5FC58C5E" w14:textId="33B3AC58" w:rsidR="00083F18" w:rsidRPr="000540EE" w:rsidRDefault="006E2E69" w:rsidP="000540EE">
      <w:pPr>
        <w:pStyle w:val="SectionTitle"/>
      </w:pPr>
      <w:bookmarkStart w:id="3" w:name="_Toc63790520"/>
      <w:r>
        <w:lastRenderedPageBreak/>
        <w:t xml:space="preserve">Project </w:t>
      </w:r>
      <w:r w:rsidR="00DC4CD2">
        <w:t>Success Measures</w:t>
      </w:r>
      <w:bookmarkEnd w:id="3"/>
    </w:p>
    <w:tbl>
      <w:tblPr>
        <w:tblW w:w="9697" w:type="dxa"/>
        <w:tblInd w:w="108" w:type="dxa"/>
        <w:tblLook w:val="04A0" w:firstRow="1" w:lastRow="0" w:firstColumn="1" w:lastColumn="0" w:noHBand="0" w:noVBand="1"/>
      </w:tblPr>
      <w:tblGrid>
        <w:gridCol w:w="9697"/>
      </w:tblGrid>
      <w:tr w:rsidR="00083F18" w:rsidRPr="00F13490" w14:paraId="73930791" w14:textId="77777777" w:rsidTr="00C7102D">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C7102D">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C7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1AAAF71D" w:rsidR="00083F18" w:rsidRPr="00F13490" w:rsidRDefault="00083F18" w:rsidP="00C7102D">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540EE">
              <w:rPr>
                <w:rFonts w:ascii="Times New Roman" w:eastAsia="Times New Roman" w:hAnsi="Times New Roman" w:cs="Times New Roman"/>
                <w:color w:val="000000"/>
                <w:sz w:val="22"/>
                <w:szCs w:val="22"/>
              </w:rPr>
              <w:t>– Developed within the given time</w:t>
            </w:r>
          </w:p>
        </w:tc>
      </w:tr>
      <w:tr w:rsidR="00083F18" w:rsidRPr="00F13490" w14:paraId="43430579" w14:textId="77777777" w:rsidTr="00C7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6BFBB912" w:rsidR="00083F18" w:rsidRPr="00F13490" w:rsidRDefault="00083F18" w:rsidP="00C7102D">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540EE">
              <w:rPr>
                <w:rFonts w:ascii="Times New Roman" w:eastAsia="Times New Roman" w:hAnsi="Times New Roman" w:cs="Times New Roman"/>
                <w:color w:val="000000"/>
                <w:sz w:val="22"/>
                <w:szCs w:val="22"/>
              </w:rPr>
              <w:t>– Hosted on a server</w:t>
            </w:r>
          </w:p>
        </w:tc>
      </w:tr>
      <w:tr w:rsidR="000540EE" w:rsidRPr="00F13490" w14:paraId="1521408C" w14:textId="77777777" w:rsidTr="00C7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A854126" w14:textId="38E28A56" w:rsidR="000540EE" w:rsidRPr="00F13490" w:rsidRDefault="000540EE" w:rsidP="00C7102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Meets the requirements to be considered a messaging application</w:t>
            </w:r>
          </w:p>
        </w:tc>
      </w:tr>
      <w:tr w:rsidR="000540EE" w:rsidRPr="00F13490" w14:paraId="48685E1F" w14:textId="77777777" w:rsidTr="00C7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3B3EBC3" w14:textId="4294F300" w:rsidR="000540EE" w:rsidRDefault="000540EE" w:rsidP="00C7102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Is secure and encrypted messaging</w:t>
            </w:r>
          </w:p>
        </w:tc>
      </w:tr>
      <w:tr w:rsidR="000540EE" w:rsidRPr="00F13490" w14:paraId="463F4F94" w14:textId="77777777" w:rsidTr="00C7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FA48997" w14:textId="68C0ECB0" w:rsidR="000540EE" w:rsidRDefault="000540EE" w:rsidP="00C7102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Optimized so a user receives the message sent within as little time as possible</w:t>
            </w:r>
          </w:p>
        </w:tc>
      </w:tr>
      <w:tr w:rsidR="000540EE" w:rsidRPr="00F13490" w14:paraId="6214925C" w14:textId="77777777" w:rsidTr="00C710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0A98307" w14:textId="2119A10D" w:rsidR="000540EE" w:rsidRDefault="000540EE" w:rsidP="00C7102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Good user experience that isn’t too hard to use</w:t>
            </w:r>
          </w:p>
        </w:tc>
      </w:tr>
    </w:tbl>
    <w:p w14:paraId="7D35DAA8" w14:textId="29FF05A0" w:rsidR="00083F18" w:rsidRPr="00F13490" w:rsidRDefault="00083F18" w:rsidP="00D41747">
      <w:pPr>
        <w:pStyle w:val="Description"/>
        <w:spacing w:before="120"/>
        <w:ind w:left="360"/>
        <w:rPr>
          <w:rFonts w:ascii="Times New Roman" w:hAnsi="Times New Roman"/>
          <w:i w:val="0"/>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330"/>
        <w:gridCol w:w="2803"/>
        <w:gridCol w:w="887"/>
        <w:gridCol w:w="810"/>
        <w:gridCol w:w="990"/>
      </w:tblGrid>
      <w:tr w:rsidR="00083F18" w:rsidRPr="00D10CA9" w14:paraId="58134708" w14:textId="77777777" w:rsidTr="00D41747">
        <w:trPr>
          <w:trHeight w:val="315"/>
        </w:trPr>
        <w:tc>
          <w:tcPr>
            <w:tcW w:w="9630" w:type="dxa"/>
            <w:gridSpan w:val="6"/>
            <w:shd w:val="clear" w:color="000000" w:fill="333399"/>
            <w:noWrap/>
            <w:vAlign w:val="bottom"/>
            <w:hideMark/>
          </w:tcPr>
          <w:p w14:paraId="16125353" w14:textId="77777777" w:rsidR="00083F18" w:rsidRPr="0091650A" w:rsidRDefault="00083F18" w:rsidP="00C7102D">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D41747">
        <w:trPr>
          <w:trHeight w:val="350"/>
        </w:trPr>
        <w:tc>
          <w:tcPr>
            <w:tcW w:w="810" w:type="dxa"/>
            <w:shd w:val="clear" w:color="000000" w:fill="D9D9D9" w:themeFill="background1" w:themeFillShade="D9"/>
            <w:vAlign w:val="bottom"/>
            <w:hideMark/>
          </w:tcPr>
          <w:p w14:paraId="7698DA5D"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shd w:val="clear" w:color="000000" w:fill="D9D9D9" w:themeFill="background1" w:themeFillShade="D9"/>
            <w:vAlign w:val="bottom"/>
            <w:hideMark/>
          </w:tcPr>
          <w:p w14:paraId="60FE2788"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803" w:type="dxa"/>
            <w:shd w:val="clear" w:color="000000" w:fill="D9D9D9" w:themeFill="background1" w:themeFillShade="D9"/>
            <w:vAlign w:val="bottom"/>
            <w:hideMark/>
          </w:tcPr>
          <w:p w14:paraId="113F6F17"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887" w:type="dxa"/>
            <w:shd w:val="clear" w:color="000000" w:fill="D9D9D9" w:themeFill="background1" w:themeFillShade="D9"/>
            <w:vAlign w:val="bottom"/>
            <w:hideMark/>
          </w:tcPr>
          <w:p w14:paraId="4995814C"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shd w:val="clear" w:color="000000" w:fill="D9D9D9" w:themeFill="background1" w:themeFillShade="D9"/>
            <w:vAlign w:val="bottom"/>
            <w:hideMark/>
          </w:tcPr>
          <w:p w14:paraId="078E2671"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shd w:val="clear" w:color="000000" w:fill="D9D9D9" w:themeFill="background1" w:themeFillShade="D9"/>
            <w:vAlign w:val="bottom"/>
            <w:hideMark/>
          </w:tcPr>
          <w:p w14:paraId="73656AC1"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D41747">
        <w:trPr>
          <w:trHeight w:val="323"/>
        </w:trPr>
        <w:tc>
          <w:tcPr>
            <w:tcW w:w="810" w:type="dxa"/>
            <w:shd w:val="clear" w:color="auto" w:fill="auto"/>
            <w:noWrap/>
            <w:vAlign w:val="bottom"/>
            <w:hideMark/>
          </w:tcPr>
          <w:p w14:paraId="4118B85D"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shd w:val="clear" w:color="auto" w:fill="auto"/>
            <w:vAlign w:val="bottom"/>
            <w:hideMark/>
          </w:tcPr>
          <w:p w14:paraId="6C65A67E" w14:textId="34B54B3C"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Short timeline</w:t>
            </w:r>
          </w:p>
        </w:tc>
        <w:tc>
          <w:tcPr>
            <w:tcW w:w="2803" w:type="dxa"/>
            <w:shd w:val="clear" w:color="auto" w:fill="auto"/>
            <w:vAlign w:val="bottom"/>
            <w:hideMark/>
          </w:tcPr>
          <w:p w14:paraId="12B12065" w14:textId="16860D30"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This class is very short so a large scale application cannot be feasibly achieved</w:t>
            </w:r>
          </w:p>
        </w:tc>
        <w:tc>
          <w:tcPr>
            <w:tcW w:w="887" w:type="dxa"/>
            <w:shd w:val="clear" w:color="auto" w:fill="auto"/>
            <w:vAlign w:val="bottom"/>
            <w:hideMark/>
          </w:tcPr>
          <w:p w14:paraId="30347678" w14:textId="0B485F52"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constraint</w:t>
            </w:r>
          </w:p>
        </w:tc>
        <w:tc>
          <w:tcPr>
            <w:tcW w:w="810" w:type="dxa"/>
            <w:shd w:val="clear" w:color="auto" w:fill="auto"/>
            <w:vAlign w:val="bottom"/>
            <w:hideMark/>
          </w:tcPr>
          <w:p w14:paraId="67B1A0C6"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shd w:val="clear" w:color="auto" w:fill="auto"/>
            <w:vAlign w:val="bottom"/>
            <w:hideMark/>
          </w:tcPr>
          <w:p w14:paraId="2471BB33" w14:textId="6584FB1B"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2/9/21</w:t>
            </w:r>
          </w:p>
        </w:tc>
      </w:tr>
      <w:tr w:rsidR="00083F18" w:rsidRPr="00D10CA9" w14:paraId="71A7F77F" w14:textId="77777777" w:rsidTr="00D41747">
        <w:trPr>
          <w:trHeight w:val="350"/>
        </w:trPr>
        <w:tc>
          <w:tcPr>
            <w:tcW w:w="810" w:type="dxa"/>
            <w:shd w:val="clear" w:color="auto" w:fill="auto"/>
            <w:noWrap/>
            <w:vAlign w:val="bottom"/>
            <w:hideMark/>
          </w:tcPr>
          <w:p w14:paraId="14177248"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shd w:val="clear" w:color="auto" w:fill="auto"/>
            <w:vAlign w:val="bottom"/>
            <w:hideMark/>
          </w:tcPr>
          <w:p w14:paraId="6287FA70" w14:textId="2386FBE2"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Access to a cheap or free server</w:t>
            </w:r>
          </w:p>
        </w:tc>
        <w:tc>
          <w:tcPr>
            <w:tcW w:w="2803" w:type="dxa"/>
            <w:shd w:val="clear" w:color="auto" w:fill="auto"/>
            <w:vAlign w:val="bottom"/>
            <w:hideMark/>
          </w:tcPr>
          <w:p w14:paraId="159F8311" w14:textId="4C8F5C2C"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It may be hard to find a server that is free or cheap enough to host on. Testing may take a lot of the free level of a hosting site</w:t>
            </w:r>
          </w:p>
        </w:tc>
        <w:tc>
          <w:tcPr>
            <w:tcW w:w="887" w:type="dxa"/>
            <w:shd w:val="clear" w:color="auto" w:fill="auto"/>
            <w:vAlign w:val="bottom"/>
            <w:hideMark/>
          </w:tcPr>
          <w:p w14:paraId="2373D7A1" w14:textId="3A1362DE"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constraint</w:t>
            </w:r>
          </w:p>
        </w:tc>
        <w:tc>
          <w:tcPr>
            <w:tcW w:w="810" w:type="dxa"/>
            <w:shd w:val="clear" w:color="auto" w:fill="auto"/>
            <w:vAlign w:val="bottom"/>
            <w:hideMark/>
          </w:tcPr>
          <w:p w14:paraId="2E23F4A9" w14:textId="77777777"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shd w:val="clear" w:color="auto" w:fill="auto"/>
            <w:vAlign w:val="bottom"/>
            <w:hideMark/>
          </w:tcPr>
          <w:p w14:paraId="346DC193" w14:textId="3B8141FA" w:rsidR="00083F18" w:rsidRPr="00D10CA9" w:rsidRDefault="00083F18"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540EE">
              <w:rPr>
                <w:rFonts w:ascii="Times New Roman" w:eastAsia="Times New Roman" w:hAnsi="Times New Roman" w:cs="Times New Roman"/>
                <w:color w:val="000000"/>
                <w:sz w:val="16"/>
                <w:szCs w:val="16"/>
              </w:rPr>
              <w:t>2/9/21</w:t>
            </w:r>
          </w:p>
        </w:tc>
      </w:tr>
    </w:tbl>
    <w:p w14:paraId="19DA280C" w14:textId="568D1C45" w:rsidR="00F93F6D" w:rsidRPr="00D41747" w:rsidRDefault="006E2E69" w:rsidP="6EEB8AF1">
      <w:pPr>
        <w:rPr>
          <w:rFonts w:asciiTheme="minorBidi" w:hAnsiTheme="minorBidi"/>
          <w:b/>
          <w:bCs/>
        </w:rPr>
      </w:pPr>
      <w:r>
        <w:br w:type="page"/>
      </w:r>
    </w:p>
    <w:p w14:paraId="595D5D13" w14:textId="4158DB3F" w:rsidR="002433CD" w:rsidRPr="00D41747" w:rsidRDefault="002433CD" w:rsidP="00D41747">
      <w:pPr>
        <w:pStyle w:val="SectionTitle"/>
      </w:pPr>
      <w:bookmarkStart w:id="4" w:name="_Toc515446352"/>
      <w:bookmarkStart w:id="5" w:name="_Toc63790521"/>
      <w:r>
        <w:lastRenderedPageBreak/>
        <w:t>Project Controls</w:t>
      </w:r>
      <w:bookmarkEnd w:id="4"/>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C7102D">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C7102D">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C7102D">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C7102D">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C7102D">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C7102D">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C7102D">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C7102D">
            <w:pPr>
              <w:rPr>
                <w:rFonts w:ascii="Times New Roman" w:eastAsia="Times New Roman" w:hAnsi="Times New Roman" w:cs="Times New Roman"/>
                <w:b/>
                <w:color w:val="000000"/>
                <w:sz w:val="16"/>
                <w:szCs w:val="16"/>
              </w:rPr>
            </w:pPr>
          </w:p>
        </w:tc>
      </w:tr>
      <w:tr w:rsidR="002433CD" w:rsidRPr="00D10CA9" w14:paraId="447F5418" w14:textId="77777777" w:rsidTr="00C7102D">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C7102D">
            <w:pPr>
              <w:rPr>
                <w:rFonts w:ascii="Times New Roman" w:eastAsia="Times New Roman" w:hAnsi="Times New Roman" w:cs="Times New Roman"/>
                <w:b/>
                <w:color w:val="000000"/>
                <w:sz w:val="16"/>
                <w:szCs w:val="16"/>
              </w:rPr>
            </w:pPr>
          </w:p>
          <w:p w14:paraId="2728A2E3" w14:textId="77777777" w:rsidR="002433CD" w:rsidRPr="00D10CA9" w:rsidRDefault="002433CD" w:rsidP="00C7102D">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C7102D">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C7102D">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C7102D">
            <w:pPr>
              <w:rPr>
                <w:rFonts w:ascii="Times New Roman" w:eastAsia="Times New Roman" w:hAnsi="Times New Roman" w:cs="Times New Roman"/>
                <w:b/>
                <w:color w:val="000000"/>
                <w:sz w:val="16"/>
                <w:szCs w:val="16"/>
              </w:rPr>
            </w:pPr>
          </w:p>
          <w:p w14:paraId="4940AB2B" w14:textId="77777777" w:rsidR="002433CD" w:rsidRPr="00D10CA9" w:rsidRDefault="002433CD" w:rsidP="00C7102D">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C7102D">
            <w:pPr>
              <w:rPr>
                <w:rFonts w:ascii="Times New Roman" w:eastAsia="Times New Roman" w:hAnsi="Times New Roman" w:cs="Times New Roman"/>
                <w:b/>
                <w:color w:val="000000"/>
                <w:sz w:val="16"/>
                <w:szCs w:val="16"/>
              </w:rPr>
            </w:pPr>
          </w:p>
          <w:p w14:paraId="277B6931" w14:textId="77777777" w:rsidR="002433CD" w:rsidRPr="00D10CA9" w:rsidRDefault="002433CD" w:rsidP="00C7102D">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C7102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192E149B"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breach or security flaw</w:t>
            </w:r>
          </w:p>
        </w:tc>
        <w:tc>
          <w:tcPr>
            <w:tcW w:w="1350" w:type="dxa"/>
            <w:tcBorders>
              <w:top w:val="single" w:sz="4" w:space="0" w:color="auto"/>
              <w:left w:val="single" w:sz="4" w:space="0" w:color="auto"/>
              <w:bottom w:val="single" w:sz="4" w:space="0" w:color="auto"/>
              <w:right w:val="single" w:sz="4" w:space="0" w:color="auto"/>
            </w:tcBorders>
          </w:tcPr>
          <w:p w14:paraId="53C8975B" w14:textId="78A91415"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3329C22E"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whole point of the application is security so it would make the app pointless</w:t>
            </w:r>
          </w:p>
        </w:tc>
        <w:tc>
          <w:tcPr>
            <w:tcW w:w="2190" w:type="dxa"/>
            <w:tcBorders>
              <w:top w:val="single" w:sz="4" w:space="0" w:color="auto"/>
              <w:left w:val="single" w:sz="4" w:space="0" w:color="auto"/>
              <w:bottom w:val="single" w:sz="4" w:space="0" w:color="auto"/>
              <w:right w:val="single" w:sz="4" w:space="0" w:color="auto"/>
            </w:tcBorders>
          </w:tcPr>
          <w:p w14:paraId="6D496C0A" w14:textId="3D45A074"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ts of testing to ensure user security</w:t>
            </w:r>
          </w:p>
        </w:tc>
        <w:tc>
          <w:tcPr>
            <w:tcW w:w="2190" w:type="dxa"/>
            <w:tcBorders>
              <w:top w:val="single" w:sz="4" w:space="0" w:color="auto"/>
              <w:left w:val="single" w:sz="4" w:space="0" w:color="auto"/>
              <w:bottom w:val="single" w:sz="4" w:space="0" w:color="auto"/>
              <w:right w:val="single" w:sz="4" w:space="0" w:color="auto"/>
            </w:tcBorders>
          </w:tcPr>
          <w:p w14:paraId="34C2B804" w14:textId="47125112"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ata will be encrypted</w:t>
            </w:r>
          </w:p>
        </w:tc>
      </w:tr>
      <w:tr w:rsidR="002433CD" w:rsidRPr="00D10CA9" w14:paraId="02C12CE3" w14:textId="77777777" w:rsidTr="00C7102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319AAA8E"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expected large amount of users</w:t>
            </w:r>
          </w:p>
        </w:tc>
        <w:tc>
          <w:tcPr>
            <w:tcW w:w="1350" w:type="dxa"/>
            <w:tcBorders>
              <w:top w:val="single" w:sz="4" w:space="0" w:color="auto"/>
              <w:left w:val="single" w:sz="4" w:space="0" w:color="auto"/>
              <w:bottom w:val="single" w:sz="4" w:space="0" w:color="auto"/>
              <w:right w:val="single" w:sz="4" w:space="0" w:color="auto"/>
            </w:tcBorders>
          </w:tcPr>
          <w:p w14:paraId="31E81C71" w14:textId="26969716"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BEE4538"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41747">
              <w:rPr>
                <w:rFonts w:ascii="Times New Roman" w:eastAsia="Times New Roman" w:hAnsi="Times New Roman" w:cs="Times New Roman"/>
                <w:color w:val="000000"/>
                <w:sz w:val="16"/>
                <w:szCs w:val="16"/>
              </w:rPr>
              <w:t>The application is not prepared to scale for a large user base and would slow down or the server would shut down unless we pay more</w:t>
            </w:r>
          </w:p>
        </w:tc>
        <w:tc>
          <w:tcPr>
            <w:tcW w:w="2190" w:type="dxa"/>
            <w:tcBorders>
              <w:top w:val="single" w:sz="4" w:space="0" w:color="auto"/>
              <w:left w:val="single" w:sz="4" w:space="0" w:color="auto"/>
              <w:bottom w:val="single" w:sz="4" w:space="0" w:color="auto"/>
              <w:right w:val="single" w:sz="4" w:space="0" w:color="auto"/>
            </w:tcBorders>
          </w:tcPr>
          <w:p w14:paraId="4CA9ADE5" w14:textId="42E2EE40"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a highly efficient application that is scalable and ready for a large amount of users.</w:t>
            </w:r>
          </w:p>
        </w:tc>
        <w:tc>
          <w:tcPr>
            <w:tcW w:w="2190" w:type="dxa"/>
            <w:tcBorders>
              <w:top w:val="single" w:sz="4" w:space="0" w:color="auto"/>
              <w:left w:val="single" w:sz="4" w:space="0" w:color="auto"/>
              <w:bottom w:val="single" w:sz="4" w:space="0" w:color="auto"/>
              <w:right w:val="single" w:sz="4" w:space="0" w:color="auto"/>
            </w:tcBorders>
          </w:tcPr>
          <w:p w14:paraId="2480F845" w14:textId="0799BC9D" w:rsidR="002433CD" w:rsidRPr="00D10CA9" w:rsidRDefault="00D41747"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a second serve in mind to host the application on</w:t>
            </w:r>
          </w:p>
        </w:tc>
      </w:tr>
      <w:tr w:rsidR="002433CD" w:rsidRPr="00D10CA9" w14:paraId="60AB1B62" w14:textId="77777777" w:rsidTr="00C7102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C7102D">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C7102D">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C7102D">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C7102D">
            <w:pPr>
              <w:rPr>
                <w:rFonts w:ascii="Times New Roman" w:eastAsia="Times New Roman" w:hAnsi="Times New Roman" w:cs="Times New Roman"/>
                <w:color w:val="000000"/>
                <w:sz w:val="16"/>
                <w:szCs w:val="16"/>
              </w:rPr>
            </w:pPr>
          </w:p>
        </w:tc>
      </w:tr>
    </w:tbl>
    <w:p w14:paraId="00F93ECA" w14:textId="77777777" w:rsidR="00E54F76" w:rsidRPr="00E54F76" w:rsidRDefault="00E54F76" w:rsidP="00E54F76">
      <w:pPr>
        <w:pStyle w:val="Description"/>
        <w:spacing w:before="120"/>
        <w:rPr>
          <w:rFonts w:ascii="Times New Roman" w:hAnsi="Times New Roman"/>
          <w:i w:val="0"/>
          <w:sz w:val="22"/>
          <w:szCs w:val="22"/>
        </w:rPr>
      </w:pPr>
    </w:p>
    <w:tbl>
      <w:tblPr>
        <w:tblW w:w="9630" w:type="dxa"/>
        <w:tblInd w:w="-5" w:type="dxa"/>
        <w:tblLayout w:type="fixed"/>
        <w:tblLook w:val="04A0" w:firstRow="1" w:lastRow="0" w:firstColumn="1" w:lastColumn="0" w:noHBand="0" w:noVBand="1"/>
      </w:tblPr>
      <w:tblGrid>
        <w:gridCol w:w="540"/>
        <w:gridCol w:w="2430"/>
        <w:gridCol w:w="450"/>
        <w:gridCol w:w="990"/>
        <w:gridCol w:w="810"/>
        <w:gridCol w:w="900"/>
        <w:gridCol w:w="1350"/>
        <w:gridCol w:w="900"/>
        <w:gridCol w:w="630"/>
        <w:gridCol w:w="630"/>
      </w:tblGrid>
      <w:tr w:rsidR="002433CD" w:rsidRPr="00D10CA9" w14:paraId="7DC40B14" w14:textId="77777777" w:rsidTr="00E54F7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C7102D">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170F39">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3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6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6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C7102D">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170F39">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23BC409E"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70F39">
              <w:rPr>
                <w:rFonts w:ascii="Times New Roman" w:eastAsia="Times New Roman" w:hAnsi="Times New Roman" w:cs="Times New Roman"/>
                <w:color w:val="000000"/>
                <w:sz w:val="16"/>
                <w:szCs w:val="16"/>
              </w:rPr>
              <w:t>Initial project creation</w:t>
            </w:r>
          </w:p>
        </w:tc>
        <w:tc>
          <w:tcPr>
            <w:tcW w:w="450" w:type="dxa"/>
            <w:tcBorders>
              <w:top w:val="nil"/>
              <w:left w:val="nil"/>
              <w:bottom w:val="single" w:sz="4" w:space="0" w:color="auto"/>
              <w:right w:val="single" w:sz="4" w:space="0" w:color="auto"/>
            </w:tcBorders>
            <w:shd w:val="clear" w:color="auto" w:fill="auto"/>
            <w:vAlign w:val="bottom"/>
            <w:hideMark/>
          </w:tcPr>
          <w:p w14:paraId="36B898B4" w14:textId="066CFC46" w:rsidR="002433CD"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6877EBC2"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70F39">
              <w:rPr>
                <w:rFonts w:ascii="Times New Roman" w:eastAsia="Times New Roman" w:hAnsi="Times New Roman" w:cs="Times New Roman"/>
                <w:color w:val="000000"/>
                <w:sz w:val="16"/>
                <w:szCs w:val="16"/>
              </w:rPr>
              <w:t>2/28/21</w:t>
            </w:r>
          </w:p>
        </w:tc>
        <w:tc>
          <w:tcPr>
            <w:tcW w:w="900" w:type="dxa"/>
            <w:tcBorders>
              <w:top w:val="nil"/>
              <w:left w:val="nil"/>
              <w:bottom w:val="single" w:sz="4" w:space="0" w:color="auto"/>
              <w:right w:val="single" w:sz="4" w:space="0" w:color="auto"/>
            </w:tcBorders>
            <w:shd w:val="clear" w:color="auto" w:fill="auto"/>
            <w:vAlign w:val="bottom"/>
            <w:hideMark/>
          </w:tcPr>
          <w:p w14:paraId="74F34B6F" w14:textId="631FE3B0" w:rsidR="002433CD"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21</w:t>
            </w:r>
            <w:r w:rsidR="002433CD" w:rsidRPr="00D10CA9">
              <w:rPr>
                <w:rFonts w:ascii="Times New Roman" w:eastAsia="Times New Roman" w:hAnsi="Times New Roman" w:cs="Times New Roman"/>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bottom"/>
            <w:hideMark/>
          </w:tcPr>
          <w:p w14:paraId="34A1CA26" w14:textId="77683880" w:rsidR="002433CD"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nathan</w:t>
            </w:r>
          </w:p>
        </w:tc>
        <w:tc>
          <w:tcPr>
            <w:tcW w:w="900" w:type="dxa"/>
            <w:tcBorders>
              <w:top w:val="nil"/>
              <w:left w:val="nil"/>
              <w:bottom w:val="single" w:sz="4" w:space="0" w:color="auto"/>
              <w:right w:val="single" w:sz="4" w:space="0" w:color="auto"/>
            </w:tcBorders>
            <w:shd w:val="clear" w:color="auto" w:fill="auto"/>
            <w:noWrap/>
            <w:vAlign w:val="bottom"/>
            <w:hideMark/>
          </w:tcPr>
          <w:p w14:paraId="3DD4F224" w14:textId="7661969D" w:rsidR="002433CD"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3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170F3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14:paraId="5D1ED125" w14:textId="021F62D9" w:rsidR="002433CD" w:rsidRPr="00D10CA9" w:rsidRDefault="00170F39"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API and database to project</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024A56A1" w14:textId="1E16C2E7" w:rsidR="002433CD"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89A4D11" w14:textId="58C531CE" w:rsidR="002433CD"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5/21</w:t>
            </w:r>
            <w:r w:rsidR="002433CD" w:rsidRPr="00D10CA9">
              <w:rPr>
                <w:rFonts w:ascii="Times New Roman" w:eastAsia="Times New Roman" w:hAnsi="Times New Roman" w:cs="Times New Roman"/>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28B59C5" w14:textId="77F8D14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70F39">
              <w:rPr>
                <w:rFonts w:ascii="Times New Roman" w:eastAsia="Times New Roman" w:hAnsi="Times New Roman" w:cs="Times New Roman"/>
                <w:color w:val="000000"/>
                <w:sz w:val="16"/>
                <w:szCs w:val="16"/>
              </w:rPr>
              <w:t>3/15/2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6FFB72E" w14:textId="3084F2ED" w:rsidR="002433CD"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natha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B2326AA" w14:textId="6150DE00" w:rsidR="002433CD"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70F39" w:rsidRPr="00D10CA9" w14:paraId="4E2D17A4" w14:textId="77777777" w:rsidTr="00170F3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A70B3" w14:textId="1DDBB2FA" w:rsidR="00170F39" w:rsidRPr="00D10CA9" w:rsidRDefault="00170F39"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430" w:type="dxa"/>
            <w:tcBorders>
              <w:top w:val="single" w:sz="4" w:space="0" w:color="auto"/>
              <w:left w:val="nil"/>
              <w:bottom w:val="single" w:sz="4" w:space="0" w:color="auto"/>
              <w:right w:val="single" w:sz="4" w:space="0" w:color="auto"/>
            </w:tcBorders>
            <w:shd w:val="clear" w:color="auto" w:fill="auto"/>
            <w:vAlign w:val="bottom"/>
          </w:tcPr>
          <w:p w14:paraId="08123B3B" w14:textId="52863801" w:rsidR="00170F39" w:rsidRPr="00D10CA9" w:rsidRDefault="00170F39"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 search functionality</w:t>
            </w:r>
          </w:p>
        </w:tc>
        <w:tc>
          <w:tcPr>
            <w:tcW w:w="450" w:type="dxa"/>
            <w:tcBorders>
              <w:top w:val="single" w:sz="4" w:space="0" w:color="auto"/>
              <w:left w:val="nil"/>
              <w:bottom w:val="single" w:sz="4" w:space="0" w:color="auto"/>
              <w:right w:val="single" w:sz="4" w:space="0" w:color="auto"/>
            </w:tcBorders>
            <w:shd w:val="clear" w:color="auto" w:fill="auto"/>
            <w:vAlign w:val="bottom"/>
          </w:tcPr>
          <w:p w14:paraId="3E76F362" w14:textId="1E412CCE" w:rsidR="00170F39"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bottom"/>
          </w:tcPr>
          <w:p w14:paraId="7463C095" w14:textId="77777777" w:rsidR="00170F39" w:rsidRPr="00D10CA9" w:rsidRDefault="00170F39" w:rsidP="00C7102D">
            <w:pPr>
              <w:jc w:val="center"/>
              <w:rPr>
                <w:rFonts w:ascii="Times New Roman" w:eastAsia="Times New Roman" w:hAnsi="Times New Roman" w:cs="Times New Roman"/>
                <w:color w:val="000000"/>
                <w:sz w:val="16"/>
                <w:szCs w:val="16"/>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31E0001A" w14:textId="7BD84B5A" w:rsidR="00170F39"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1/21</w:t>
            </w:r>
          </w:p>
        </w:tc>
        <w:tc>
          <w:tcPr>
            <w:tcW w:w="900" w:type="dxa"/>
            <w:tcBorders>
              <w:top w:val="single" w:sz="4" w:space="0" w:color="auto"/>
              <w:left w:val="nil"/>
              <w:bottom w:val="single" w:sz="4" w:space="0" w:color="auto"/>
              <w:right w:val="single" w:sz="4" w:space="0" w:color="auto"/>
            </w:tcBorders>
            <w:shd w:val="clear" w:color="auto" w:fill="auto"/>
            <w:vAlign w:val="bottom"/>
          </w:tcPr>
          <w:p w14:paraId="7970B58A" w14:textId="314909EA" w:rsidR="00170F39"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1/2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3F17600" w14:textId="1509B582" w:rsidR="00170F39"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nathan</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148DC68" w14:textId="39DEE4ED" w:rsidR="00170F39"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333C45BE" w14:textId="77777777" w:rsidR="00170F39" w:rsidRPr="00D10CA9" w:rsidRDefault="00170F39" w:rsidP="00C7102D">
            <w:pPr>
              <w:jc w:val="center"/>
              <w:rPr>
                <w:rFonts w:ascii="Times New Roman" w:eastAsia="Times New Roman" w:hAnsi="Times New Roman" w:cs="Times New Roman"/>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2A4C5A33" w14:textId="77777777" w:rsidR="00170F39" w:rsidRPr="00D10CA9" w:rsidRDefault="00170F39" w:rsidP="00C7102D">
            <w:pPr>
              <w:jc w:val="center"/>
              <w:rPr>
                <w:rFonts w:ascii="Times New Roman" w:eastAsia="Times New Roman" w:hAnsi="Times New Roman" w:cs="Times New Roman"/>
                <w:color w:val="000000"/>
                <w:sz w:val="16"/>
                <w:szCs w:val="16"/>
              </w:rPr>
            </w:pPr>
          </w:p>
        </w:tc>
      </w:tr>
      <w:tr w:rsidR="00170F39" w:rsidRPr="00D10CA9" w14:paraId="79F42BD4" w14:textId="77777777" w:rsidTr="00170F3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2983D" w14:textId="106DCFF4" w:rsidR="00170F39" w:rsidRPr="00D10CA9" w:rsidRDefault="00170F39"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430" w:type="dxa"/>
            <w:tcBorders>
              <w:top w:val="single" w:sz="4" w:space="0" w:color="auto"/>
              <w:left w:val="nil"/>
              <w:bottom w:val="single" w:sz="4" w:space="0" w:color="auto"/>
              <w:right w:val="single" w:sz="4" w:space="0" w:color="auto"/>
            </w:tcBorders>
            <w:shd w:val="clear" w:color="auto" w:fill="auto"/>
            <w:vAlign w:val="bottom"/>
          </w:tcPr>
          <w:p w14:paraId="02A733C1" w14:textId="5CAEE5FF" w:rsidR="00170F39" w:rsidRPr="00D10CA9" w:rsidRDefault="00170F39" w:rsidP="00C7102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ed encryption to messages</w:t>
            </w:r>
          </w:p>
        </w:tc>
        <w:tc>
          <w:tcPr>
            <w:tcW w:w="450" w:type="dxa"/>
            <w:tcBorders>
              <w:top w:val="single" w:sz="4" w:space="0" w:color="auto"/>
              <w:left w:val="nil"/>
              <w:bottom w:val="single" w:sz="4" w:space="0" w:color="auto"/>
              <w:right w:val="single" w:sz="4" w:space="0" w:color="auto"/>
            </w:tcBorders>
            <w:shd w:val="clear" w:color="auto" w:fill="auto"/>
            <w:vAlign w:val="bottom"/>
          </w:tcPr>
          <w:p w14:paraId="6379338D" w14:textId="3CBA5ED9" w:rsidR="00170F39"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bottom"/>
          </w:tcPr>
          <w:p w14:paraId="3BBB8A28" w14:textId="77777777" w:rsidR="00170F39" w:rsidRPr="00D10CA9" w:rsidRDefault="00170F39" w:rsidP="00C7102D">
            <w:pPr>
              <w:jc w:val="center"/>
              <w:rPr>
                <w:rFonts w:ascii="Times New Roman" w:eastAsia="Times New Roman" w:hAnsi="Times New Roman" w:cs="Times New Roman"/>
                <w:color w:val="000000"/>
                <w:sz w:val="16"/>
                <w:szCs w:val="16"/>
              </w:rPr>
            </w:pPr>
          </w:p>
        </w:tc>
        <w:tc>
          <w:tcPr>
            <w:tcW w:w="810" w:type="dxa"/>
            <w:tcBorders>
              <w:top w:val="single" w:sz="4" w:space="0" w:color="auto"/>
              <w:left w:val="nil"/>
              <w:bottom w:val="single" w:sz="4" w:space="0" w:color="auto"/>
              <w:right w:val="single" w:sz="4" w:space="0" w:color="auto"/>
            </w:tcBorders>
            <w:shd w:val="clear" w:color="auto" w:fill="auto"/>
            <w:vAlign w:val="bottom"/>
          </w:tcPr>
          <w:p w14:paraId="24AFFA86" w14:textId="66FF4E49" w:rsidR="00170F39"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5/21</w:t>
            </w:r>
          </w:p>
        </w:tc>
        <w:tc>
          <w:tcPr>
            <w:tcW w:w="900" w:type="dxa"/>
            <w:tcBorders>
              <w:top w:val="single" w:sz="4" w:space="0" w:color="auto"/>
              <w:left w:val="nil"/>
              <w:bottom w:val="single" w:sz="4" w:space="0" w:color="auto"/>
              <w:right w:val="single" w:sz="4" w:space="0" w:color="auto"/>
            </w:tcBorders>
            <w:shd w:val="clear" w:color="auto" w:fill="auto"/>
            <w:vAlign w:val="bottom"/>
          </w:tcPr>
          <w:p w14:paraId="0E2A9FEE" w14:textId="3BDB4B39" w:rsidR="00170F39"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5/2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446183F" w14:textId="5DB80239" w:rsidR="00170F39" w:rsidRPr="00D10CA9" w:rsidRDefault="00170F39"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nathan</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01CF7DC" w14:textId="246211C8" w:rsidR="00170F39" w:rsidRPr="00D10CA9" w:rsidRDefault="00170F39" w:rsidP="00170F39">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25D9DFE" w14:textId="77777777" w:rsidR="00170F39" w:rsidRPr="00D10CA9" w:rsidRDefault="00170F39" w:rsidP="00C7102D">
            <w:pPr>
              <w:jc w:val="center"/>
              <w:rPr>
                <w:rFonts w:ascii="Times New Roman" w:eastAsia="Times New Roman" w:hAnsi="Times New Roman" w:cs="Times New Roman"/>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C8308C4" w14:textId="77777777" w:rsidR="00170F39" w:rsidRPr="00D10CA9" w:rsidRDefault="00170F39" w:rsidP="00C7102D">
            <w:pPr>
              <w:jc w:val="center"/>
              <w:rPr>
                <w:rFonts w:ascii="Times New Roman" w:eastAsia="Times New Roman" w:hAnsi="Times New Roman" w:cs="Times New Roman"/>
                <w:color w:val="000000"/>
                <w:sz w:val="16"/>
                <w:szCs w:val="16"/>
              </w:rPr>
            </w:pPr>
          </w:p>
        </w:tc>
      </w:tr>
    </w:tbl>
    <w:p w14:paraId="4A96D89B" w14:textId="70BE6B20" w:rsidR="002433CD" w:rsidRPr="005B76FD" w:rsidRDefault="002433CD" w:rsidP="00E54F76">
      <w:pPr>
        <w:pStyle w:val="Description"/>
        <w:spacing w:before="12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C7102D">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C7102D">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C7102D">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C7102D">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3B16FF92"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54F76">
              <w:rPr>
                <w:rFonts w:ascii="Times New Roman" w:eastAsia="Times New Roman" w:hAnsi="Times New Roman" w:cs="Times New Roman"/>
                <w:color w:val="000000"/>
                <w:sz w:val="16"/>
                <w:szCs w:val="16"/>
              </w:rPr>
              <w:t>User</w:t>
            </w:r>
          </w:p>
        </w:tc>
        <w:tc>
          <w:tcPr>
            <w:tcW w:w="1260" w:type="dxa"/>
            <w:tcBorders>
              <w:top w:val="nil"/>
              <w:left w:val="nil"/>
              <w:bottom w:val="single" w:sz="4" w:space="0" w:color="auto"/>
              <w:right w:val="single" w:sz="4" w:space="0" w:color="auto"/>
            </w:tcBorders>
            <w:shd w:val="clear" w:color="auto" w:fill="auto"/>
            <w:vAlign w:val="bottom"/>
            <w:hideMark/>
          </w:tcPr>
          <w:p w14:paraId="49A97563"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7768DFD" w:rsidR="002433CD" w:rsidRPr="00D10CA9" w:rsidRDefault="00E54F76" w:rsidP="00C7102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eedback and testing</w:t>
            </w:r>
            <w:r w:rsidR="002433CD"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415A9380"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54F76">
              <w:rPr>
                <w:rFonts w:ascii="Times New Roman" w:eastAsia="Times New Roman" w:hAnsi="Times New Roman" w:cs="Times New Roman"/>
                <w:color w:val="000000"/>
                <w:sz w:val="16"/>
                <w:szCs w:val="16"/>
              </w:rPr>
              <w:t>Contact us with feedback and suggestions based on their use of the application</w:t>
            </w:r>
          </w:p>
        </w:tc>
      </w:tr>
      <w:tr w:rsidR="002433CD" w:rsidRPr="00D10CA9" w14:paraId="2250B47C" w14:textId="77777777" w:rsidTr="00C7102D">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C7102D">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C7102D">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63790522"/>
      <w:r>
        <w:lastRenderedPageBreak/>
        <w:t>Project Cost and Schedule</w:t>
      </w:r>
      <w:bookmarkEnd w:id="6"/>
    </w:p>
    <w:tbl>
      <w:tblPr>
        <w:tblStyle w:val="TableGrid"/>
        <w:tblW w:w="0" w:type="auto"/>
        <w:tblInd w:w="-5" w:type="dxa"/>
        <w:tblLook w:val="04A0" w:firstRow="1" w:lastRow="0" w:firstColumn="1" w:lastColumn="0" w:noHBand="0" w:noVBand="1"/>
      </w:tblPr>
      <w:tblGrid>
        <w:gridCol w:w="620"/>
        <w:gridCol w:w="2080"/>
        <w:gridCol w:w="1530"/>
        <w:gridCol w:w="1260"/>
        <w:gridCol w:w="1440"/>
        <w:gridCol w:w="1170"/>
        <w:gridCol w:w="1170"/>
      </w:tblGrid>
      <w:tr w:rsidR="00E54F76" w14:paraId="58CDB671" w14:textId="77777777" w:rsidTr="00E54F76">
        <w:tc>
          <w:tcPr>
            <w:tcW w:w="620" w:type="dxa"/>
            <w:shd w:val="clear" w:color="auto" w:fill="D9D9D9" w:themeFill="background1" w:themeFillShade="D9"/>
          </w:tcPr>
          <w:p w14:paraId="2B1E92B2" w14:textId="09B84F67"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id</w:t>
            </w:r>
          </w:p>
        </w:tc>
        <w:tc>
          <w:tcPr>
            <w:tcW w:w="2080" w:type="dxa"/>
            <w:shd w:val="clear" w:color="auto" w:fill="D9D9D9" w:themeFill="background1" w:themeFillShade="D9"/>
          </w:tcPr>
          <w:p w14:paraId="4EEE723B" w14:textId="3010EF4E"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item</w:t>
            </w:r>
          </w:p>
        </w:tc>
        <w:tc>
          <w:tcPr>
            <w:tcW w:w="1530" w:type="dxa"/>
            <w:shd w:val="clear" w:color="auto" w:fill="D9D9D9" w:themeFill="background1" w:themeFillShade="D9"/>
          </w:tcPr>
          <w:p w14:paraId="2CA12AC9" w14:textId="0853C08A"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Assigned to</w:t>
            </w:r>
          </w:p>
        </w:tc>
        <w:tc>
          <w:tcPr>
            <w:tcW w:w="1260" w:type="dxa"/>
            <w:shd w:val="clear" w:color="auto" w:fill="D9D9D9" w:themeFill="background1" w:themeFillShade="D9"/>
          </w:tcPr>
          <w:p w14:paraId="3DF32355" w14:textId="4EE41CE3"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Start date</w:t>
            </w:r>
          </w:p>
        </w:tc>
        <w:tc>
          <w:tcPr>
            <w:tcW w:w="1440" w:type="dxa"/>
            <w:shd w:val="clear" w:color="auto" w:fill="D9D9D9" w:themeFill="background1" w:themeFillShade="D9"/>
          </w:tcPr>
          <w:p w14:paraId="339F4434" w14:textId="78F17EC5"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Complete by</w:t>
            </w:r>
          </w:p>
        </w:tc>
        <w:tc>
          <w:tcPr>
            <w:tcW w:w="1170" w:type="dxa"/>
            <w:shd w:val="clear" w:color="auto" w:fill="D9D9D9" w:themeFill="background1" w:themeFillShade="D9"/>
          </w:tcPr>
          <w:p w14:paraId="00084DF2" w14:textId="012FF53E"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Time estimate</w:t>
            </w:r>
          </w:p>
        </w:tc>
        <w:tc>
          <w:tcPr>
            <w:tcW w:w="1170" w:type="dxa"/>
            <w:shd w:val="clear" w:color="auto" w:fill="D9D9D9" w:themeFill="background1" w:themeFillShade="D9"/>
          </w:tcPr>
          <w:p w14:paraId="59A2E23A" w14:textId="5A61B623"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Actual hours</w:t>
            </w:r>
          </w:p>
        </w:tc>
      </w:tr>
      <w:tr w:rsidR="00E54F76" w14:paraId="7BE05FDB" w14:textId="77777777" w:rsidTr="00E54F76">
        <w:tc>
          <w:tcPr>
            <w:tcW w:w="620" w:type="dxa"/>
          </w:tcPr>
          <w:p w14:paraId="66DCFFB0" w14:textId="2FF3B076"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w:t>
            </w:r>
          </w:p>
        </w:tc>
        <w:tc>
          <w:tcPr>
            <w:tcW w:w="2080" w:type="dxa"/>
          </w:tcPr>
          <w:p w14:paraId="4749FFB1" w14:textId="5108E589"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Analyze requirements</w:t>
            </w:r>
          </w:p>
        </w:tc>
        <w:tc>
          <w:tcPr>
            <w:tcW w:w="1530" w:type="dxa"/>
          </w:tcPr>
          <w:p w14:paraId="7CE313B2" w14:textId="224DF422"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Jonathan</w:t>
            </w:r>
          </w:p>
        </w:tc>
        <w:tc>
          <w:tcPr>
            <w:tcW w:w="1260" w:type="dxa"/>
          </w:tcPr>
          <w:p w14:paraId="2E77912C" w14:textId="05C6FBEE"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10/21</w:t>
            </w:r>
          </w:p>
        </w:tc>
        <w:tc>
          <w:tcPr>
            <w:tcW w:w="1440" w:type="dxa"/>
          </w:tcPr>
          <w:p w14:paraId="3C09020D" w14:textId="51BB81F9"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14/21</w:t>
            </w:r>
          </w:p>
        </w:tc>
        <w:tc>
          <w:tcPr>
            <w:tcW w:w="1170" w:type="dxa"/>
          </w:tcPr>
          <w:p w14:paraId="40A087FC" w14:textId="1F0C3C0E"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w:t>
            </w:r>
          </w:p>
        </w:tc>
        <w:tc>
          <w:tcPr>
            <w:tcW w:w="1170" w:type="dxa"/>
          </w:tcPr>
          <w:p w14:paraId="698DB186" w14:textId="02E9041F" w:rsidR="00E54F76"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w:t>
            </w:r>
          </w:p>
        </w:tc>
      </w:tr>
      <w:tr w:rsidR="00E54F76" w14:paraId="7AE5D75F" w14:textId="77777777" w:rsidTr="00E54F76">
        <w:tc>
          <w:tcPr>
            <w:tcW w:w="620" w:type="dxa"/>
          </w:tcPr>
          <w:p w14:paraId="69CA5043" w14:textId="32C56095"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w:t>
            </w:r>
          </w:p>
        </w:tc>
        <w:tc>
          <w:tcPr>
            <w:tcW w:w="2080" w:type="dxa"/>
          </w:tcPr>
          <w:p w14:paraId="11761659" w14:textId="0399D969"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Finalize architecture</w:t>
            </w:r>
          </w:p>
        </w:tc>
        <w:tc>
          <w:tcPr>
            <w:tcW w:w="1530" w:type="dxa"/>
          </w:tcPr>
          <w:p w14:paraId="7A441F68" w14:textId="1BC32344"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Jonathan</w:t>
            </w:r>
          </w:p>
        </w:tc>
        <w:tc>
          <w:tcPr>
            <w:tcW w:w="1260" w:type="dxa"/>
          </w:tcPr>
          <w:p w14:paraId="2275D923" w14:textId="724278C3"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15/21</w:t>
            </w:r>
          </w:p>
        </w:tc>
        <w:tc>
          <w:tcPr>
            <w:tcW w:w="1440" w:type="dxa"/>
          </w:tcPr>
          <w:p w14:paraId="1E17CD0A" w14:textId="1E24A05F"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21/21</w:t>
            </w:r>
          </w:p>
        </w:tc>
        <w:tc>
          <w:tcPr>
            <w:tcW w:w="1170" w:type="dxa"/>
          </w:tcPr>
          <w:p w14:paraId="1221AA63" w14:textId="7E29202B"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w:t>
            </w:r>
          </w:p>
        </w:tc>
        <w:tc>
          <w:tcPr>
            <w:tcW w:w="1170" w:type="dxa"/>
          </w:tcPr>
          <w:p w14:paraId="309262D2" w14:textId="404FD475" w:rsidR="00E54F76"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w:t>
            </w:r>
          </w:p>
        </w:tc>
      </w:tr>
      <w:tr w:rsidR="00E54F76" w14:paraId="70358789" w14:textId="77777777" w:rsidTr="00E54F76">
        <w:tc>
          <w:tcPr>
            <w:tcW w:w="620" w:type="dxa"/>
          </w:tcPr>
          <w:p w14:paraId="5E84437B" w14:textId="5916F311"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w:t>
            </w:r>
          </w:p>
        </w:tc>
        <w:tc>
          <w:tcPr>
            <w:tcW w:w="2080" w:type="dxa"/>
          </w:tcPr>
          <w:p w14:paraId="131DBC26" w14:textId="134DCD70"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evelopment</w:t>
            </w:r>
          </w:p>
        </w:tc>
        <w:tc>
          <w:tcPr>
            <w:tcW w:w="1530" w:type="dxa"/>
          </w:tcPr>
          <w:p w14:paraId="76C7B7F2" w14:textId="44352236"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Jonathan</w:t>
            </w:r>
          </w:p>
        </w:tc>
        <w:tc>
          <w:tcPr>
            <w:tcW w:w="1260" w:type="dxa"/>
          </w:tcPr>
          <w:p w14:paraId="66E8BD51" w14:textId="0042669D"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22/21</w:t>
            </w:r>
          </w:p>
        </w:tc>
        <w:tc>
          <w:tcPr>
            <w:tcW w:w="1440" w:type="dxa"/>
          </w:tcPr>
          <w:p w14:paraId="09B3B6C1" w14:textId="018EDE02"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7/21</w:t>
            </w:r>
          </w:p>
        </w:tc>
        <w:tc>
          <w:tcPr>
            <w:tcW w:w="1170" w:type="dxa"/>
          </w:tcPr>
          <w:p w14:paraId="4E76B3EC" w14:textId="281E0274"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6</w:t>
            </w:r>
          </w:p>
        </w:tc>
        <w:tc>
          <w:tcPr>
            <w:tcW w:w="1170" w:type="dxa"/>
          </w:tcPr>
          <w:p w14:paraId="3AE14C36" w14:textId="0EFB8803" w:rsidR="00E54F76"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w:t>
            </w:r>
          </w:p>
        </w:tc>
      </w:tr>
      <w:tr w:rsidR="00E54F76" w14:paraId="01769957" w14:textId="77777777" w:rsidTr="00E54F76">
        <w:tc>
          <w:tcPr>
            <w:tcW w:w="620" w:type="dxa"/>
          </w:tcPr>
          <w:p w14:paraId="509D7D64" w14:textId="6077C331"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w:t>
            </w:r>
          </w:p>
        </w:tc>
        <w:tc>
          <w:tcPr>
            <w:tcW w:w="2080" w:type="dxa"/>
          </w:tcPr>
          <w:p w14:paraId="44E05173" w14:textId="486BD988"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Application testing</w:t>
            </w:r>
          </w:p>
        </w:tc>
        <w:tc>
          <w:tcPr>
            <w:tcW w:w="1530" w:type="dxa"/>
          </w:tcPr>
          <w:p w14:paraId="6CA186BC" w14:textId="60A76D3D"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Jonathan</w:t>
            </w:r>
          </w:p>
        </w:tc>
        <w:tc>
          <w:tcPr>
            <w:tcW w:w="1260" w:type="dxa"/>
          </w:tcPr>
          <w:p w14:paraId="0BBAD1F6" w14:textId="3BD90240"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8/21</w:t>
            </w:r>
          </w:p>
        </w:tc>
        <w:tc>
          <w:tcPr>
            <w:tcW w:w="1440" w:type="dxa"/>
          </w:tcPr>
          <w:p w14:paraId="191580FE" w14:textId="19FED931"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14/21</w:t>
            </w:r>
          </w:p>
        </w:tc>
        <w:tc>
          <w:tcPr>
            <w:tcW w:w="1170" w:type="dxa"/>
          </w:tcPr>
          <w:p w14:paraId="690253B5" w14:textId="2A46F3AF"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8</w:t>
            </w:r>
          </w:p>
        </w:tc>
        <w:tc>
          <w:tcPr>
            <w:tcW w:w="1170" w:type="dxa"/>
          </w:tcPr>
          <w:p w14:paraId="195232E1" w14:textId="629DA079" w:rsidR="00E54F76"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6</w:t>
            </w:r>
          </w:p>
        </w:tc>
      </w:tr>
      <w:tr w:rsidR="00E54F76" w14:paraId="71B75F94" w14:textId="77777777" w:rsidTr="00E54F76">
        <w:tc>
          <w:tcPr>
            <w:tcW w:w="620" w:type="dxa"/>
          </w:tcPr>
          <w:p w14:paraId="3DE5498A" w14:textId="6D881DD8"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w:t>
            </w:r>
          </w:p>
        </w:tc>
        <w:tc>
          <w:tcPr>
            <w:tcW w:w="2080" w:type="dxa"/>
          </w:tcPr>
          <w:p w14:paraId="2043100C" w14:textId="0E989883"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App deployment</w:t>
            </w:r>
          </w:p>
        </w:tc>
        <w:tc>
          <w:tcPr>
            <w:tcW w:w="1530" w:type="dxa"/>
          </w:tcPr>
          <w:p w14:paraId="47CB644A" w14:textId="4B5220A6"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Jonathan</w:t>
            </w:r>
          </w:p>
        </w:tc>
        <w:tc>
          <w:tcPr>
            <w:tcW w:w="1260" w:type="dxa"/>
          </w:tcPr>
          <w:p w14:paraId="60D3531B" w14:textId="21D42653"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15/21</w:t>
            </w:r>
          </w:p>
        </w:tc>
        <w:tc>
          <w:tcPr>
            <w:tcW w:w="1440" w:type="dxa"/>
          </w:tcPr>
          <w:p w14:paraId="2628260D" w14:textId="071A9747"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0/21</w:t>
            </w:r>
          </w:p>
        </w:tc>
        <w:tc>
          <w:tcPr>
            <w:tcW w:w="1170" w:type="dxa"/>
          </w:tcPr>
          <w:p w14:paraId="6D488222" w14:textId="222A338B"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w:t>
            </w:r>
          </w:p>
        </w:tc>
        <w:tc>
          <w:tcPr>
            <w:tcW w:w="1170" w:type="dxa"/>
          </w:tcPr>
          <w:p w14:paraId="11B54226" w14:textId="3CB66597" w:rsidR="00E54F76"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t>
            </w:r>
          </w:p>
        </w:tc>
      </w:tr>
      <w:tr w:rsidR="00E54F76" w14:paraId="5DD9C6FE" w14:textId="77777777" w:rsidTr="00E54F76">
        <w:tc>
          <w:tcPr>
            <w:tcW w:w="620" w:type="dxa"/>
          </w:tcPr>
          <w:p w14:paraId="22DA9E50" w14:textId="19EDC8A7" w:rsidR="00E54F76" w:rsidRDefault="00E54F76"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6</w:t>
            </w:r>
          </w:p>
        </w:tc>
        <w:tc>
          <w:tcPr>
            <w:tcW w:w="2080" w:type="dxa"/>
          </w:tcPr>
          <w:p w14:paraId="37F82C1E" w14:textId="6FCCC2AA"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User Testing</w:t>
            </w:r>
          </w:p>
        </w:tc>
        <w:tc>
          <w:tcPr>
            <w:tcW w:w="1530" w:type="dxa"/>
          </w:tcPr>
          <w:p w14:paraId="46C1588F" w14:textId="5D40FA7A"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Users</w:t>
            </w:r>
          </w:p>
        </w:tc>
        <w:tc>
          <w:tcPr>
            <w:tcW w:w="1260" w:type="dxa"/>
          </w:tcPr>
          <w:p w14:paraId="026F41BE" w14:textId="2F25A903" w:rsidR="00E54F76"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1/21</w:t>
            </w:r>
          </w:p>
        </w:tc>
        <w:tc>
          <w:tcPr>
            <w:tcW w:w="1440" w:type="dxa"/>
          </w:tcPr>
          <w:p w14:paraId="0139B6B2" w14:textId="68A34E48" w:rsidR="00E54F76" w:rsidRDefault="004D5761"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1/21</w:t>
            </w:r>
          </w:p>
        </w:tc>
        <w:tc>
          <w:tcPr>
            <w:tcW w:w="1170" w:type="dxa"/>
          </w:tcPr>
          <w:p w14:paraId="1E2285A3" w14:textId="545CB856" w:rsidR="00E54F76" w:rsidRDefault="004D5761"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w:t>
            </w:r>
          </w:p>
        </w:tc>
        <w:tc>
          <w:tcPr>
            <w:tcW w:w="1170" w:type="dxa"/>
          </w:tcPr>
          <w:p w14:paraId="2D6D86D1" w14:textId="3C642CE5" w:rsidR="00E54F76"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w:t>
            </w:r>
          </w:p>
        </w:tc>
      </w:tr>
      <w:tr w:rsidR="002A7DB3" w14:paraId="5B0C9648" w14:textId="77777777" w:rsidTr="00E54F76">
        <w:tc>
          <w:tcPr>
            <w:tcW w:w="620" w:type="dxa"/>
          </w:tcPr>
          <w:p w14:paraId="3E5F64D9" w14:textId="0CEE39C0" w:rsidR="002A7DB3"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7</w:t>
            </w:r>
          </w:p>
        </w:tc>
        <w:tc>
          <w:tcPr>
            <w:tcW w:w="2080" w:type="dxa"/>
          </w:tcPr>
          <w:p w14:paraId="6CACAAF3" w14:textId="0028C212" w:rsidR="002A7DB3"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Feedback updates</w:t>
            </w:r>
          </w:p>
        </w:tc>
        <w:tc>
          <w:tcPr>
            <w:tcW w:w="1530" w:type="dxa"/>
          </w:tcPr>
          <w:p w14:paraId="37272F7A" w14:textId="7FAE123C" w:rsidR="002A7DB3" w:rsidRDefault="002A7DB3"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Jonathan</w:t>
            </w:r>
          </w:p>
        </w:tc>
        <w:tc>
          <w:tcPr>
            <w:tcW w:w="1260" w:type="dxa"/>
          </w:tcPr>
          <w:p w14:paraId="75553741" w14:textId="44204E75" w:rsidR="002A7DB3" w:rsidRDefault="004D5761"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2/21</w:t>
            </w:r>
          </w:p>
        </w:tc>
        <w:tc>
          <w:tcPr>
            <w:tcW w:w="1440" w:type="dxa"/>
          </w:tcPr>
          <w:p w14:paraId="6135B3F2" w14:textId="2A35286D" w:rsidR="002A7DB3" w:rsidRDefault="004D5761"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6/21</w:t>
            </w:r>
          </w:p>
        </w:tc>
        <w:tc>
          <w:tcPr>
            <w:tcW w:w="1170" w:type="dxa"/>
          </w:tcPr>
          <w:p w14:paraId="64452427" w14:textId="425646DA" w:rsidR="002A7DB3"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w:t>
            </w:r>
          </w:p>
        </w:tc>
        <w:tc>
          <w:tcPr>
            <w:tcW w:w="1170" w:type="dxa"/>
          </w:tcPr>
          <w:p w14:paraId="4B88D2D2" w14:textId="6A1B1B44" w:rsidR="002A7DB3" w:rsidRDefault="00170F39" w:rsidP="00E54F76">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w:t>
            </w:r>
          </w:p>
        </w:tc>
      </w:tr>
    </w:tbl>
    <w:p w14:paraId="6C71B133" w14:textId="77777777" w:rsidR="002B2E0A" w:rsidRPr="00EC2777" w:rsidRDefault="002B2E0A" w:rsidP="00E54F76">
      <w:pPr>
        <w:pStyle w:val="Description"/>
        <w:spacing w:before="120"/>
        <w:rPr>
          <w:rFonts w:ascii="Times New Roman" w:eastAsiaTheme="minorHAnsi" w:hAnsi="Times New Roman"/>
          <w:i w:val="0"/>
          <w:sz w:val="22"/>
          <w:szCs w:val="22"/>
          <w:lang w:eastAsia="en-US"/>
        </w:rPr>
      </w:pPr>
    </w:p>
    <w:p w14:paraId="44795BCD" w14:textId="6D1000F9" w:rsidR="00E2773E" w:rsidRPr="00D41747" w:rsidRDefault="00E2773E">
      <w:pPr>
        <w:rPr>
          <w:rFonts w:asciiTheme="minorBidi" w:hAnsiTheme="minorBidi"/>
          <w:b/>
          <w:bCs/>
        </w:rPr>
      </w:pPr>
    </w:p>
    <w:sectPr w:rsidR="00E2773E" w:rsidRPr="00D41747" w:rsidSect="00E2773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89540" w14:textId="77777777" w:rsidR="003169C9" w:rsidRDefault="003169C9" w:rsidP="00E2773E">
      <w:r>
        <w:separator/>
      </w:r>
    </w:p>
  </w:endnote>
  <w:endnote w:type="continuationSeparator" w:id="0">
    <w:p w14:paraId="6EB3C847" w14:textId="77777777" w:rsidR="003169C9" w:rsidRDefault="003169C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C7102D" w:rsidRDefault="00C7102D" w:rsidP="00C710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C7102D" w:rsidRDefault="00C7102D"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C7102D" w:rsidRDefault="00C7102D" w:rsidP="00C710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C7102D" w:rsidRDefault="00C7102D"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C7102D" w:rsidRDefault="00C7102D"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DF40" w14:textId="77777777" w:rsidR="003169C9" w:rsidRDefault="003169C9" w:rsidP="00E2773E">
      <w:r>
        <w:separator/>
      </w:r>
    </w:p>
  </w:footnote>
  <w:footnote w:type="continuationSeparator" w:id="0">
    <w:p w14:paraId="7C7BFE45" w14:textId="77777777" w:rsidR="003169C9" w:rsidRDefault="003169C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7102D" w:rsidRDefault="00C7102D">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7102D" w:rsidRDefault="00C7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C732A8"/>
    <w:multiLevelType w:val="hybridMultilevel"/>
    <w:tmpl w:val="0D1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C42874"/>
    <w:multiLevelType w:val="hybridMultilevel"/>
    <w:tmpl w:val="3F6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94C2F"/>
    <w:multiLevelType w:val="hybridMultilevel"/>
    <w:tmpl w:val="B27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90195"/>
    <w:multiLevelType w:val="hybridMultilevel"/>
    <w:tmpl w:val="AA4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0"/>
  </w:num>
  <w:num w:numId="5">
    <w:abstractNumId w:val="4"/>
  </w:num>
  <w:num w:numId="6">
    <w:abstractNumId w:val="9"/>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540EE"/>
    <w:rsid w:val="00060530"/>
    <w:rsid w:val="00083F18"/>
    <w:rsid w:val="000B2237"/>
    <w:rsid w:val="00106D0C"/>
    <w:rsid w:val="00152C21"/>
    <w:rsid w:val="00167762"/>
    <w:rsid w:val="00167943"/>
    <w:rsid w:val="00170F39"/>
    <w:rsid w:val="00193EAD"/>
    <w:rsid w:val="001B1868"/>
    <w:rsid w:val="001B77E1"/>
    <w:rsid w:val="001D1735"/>
    <w:rsid w:val="001D337D"/>
    <w:rsid w:val="001E201C"/>
    <w:rsid w:val="00202BC9"/>
    <w:rsid w:val="002277C6"/>
    <w:rsid w:val="00242440"/>
    <w:rsid w:val="002433CD"/>
    <w:rsid w:val="00285AFA"/>
    <w:rsid w:val="00294198"/>
    <w:rsid w:val="002A4652"/>
    <w:rsid w:val="002A7DB3"/>
    <w:rsid w:val="002B2E0A"/>
    <w:rsid w:val="002C3D98"/>
    <w:rsid w:val="002F4D67"/>
    <w:rsid w:val="00305A6C"/>
    <w:rsid w:val="003169C9"/>
    <w:rsid w:val="00325607"/>
    <w:rsid w:val="003362FB"/>
    <w:rsid w:val="00366E1E"/>
    <w:rsid w:val="003C3CF1"/>
    <w:rsid w:val="003D36F9"/>
    <w:rsid w:val="003E6FCD"/>
    <w:rsid w:val="003F7873"/>
    <w:rsid w:val="0040616E"/>
    <w:rsid w:val="00417AFB"/>
    <w:rsid w:val="00421AE6"/>
    <w:rsid w:val="004435C4"/>
    <w:rsid w:val="00463ECD"/>
    <w:rsid w:val="00470F87"/>
    <w:rsid w:val="0047145B"/>
    <w:rsid w:val="00471C97"/>
    <w:rsid w:val="0047752D"/>
    <w:rsid w:val="00486408"/>
    <w:rsid w:val="00487A95"/>
    <w:rsid w:val="004B29A1"/>
    <w:rsid w:val="004C65ED"/>
    <w:rsid w:val="004D40F1"/>
    <w:rsid w:val="004D5761"/>
    <w:rsid w:val="00524256"/>
    <w:rsid w:val="0056074E"/>
    <w:rsid w:val="005912C0"/>
    <w:rsid w:val="00592532"/>
    <w:rsid w:val="005A0C4B"/>
    <w:rsid w:val="005B20F0"/>
    <w:rsid w:val="005B76FD"/>
    <w:rsid w:val="005B7D35"/>
    <w:rsid w:val="005E772F"/>
    <w:rsid w:val="00607375"/>
    <w:rsid w:val="0062303A"/>
    <w:rsid w:val="00643B0E"/>
    <w:rsid w:val="0068325C"/>
    <w:rsid w:val="00697A71"/>
    <w:rsid w:val="006A2185"/>
    <w:rsid w:val="006A49EB"/>
    <w:rsid w:val="006A79E8"/>
    <w:rsid w:val="006B1616"/>
    <w:rsid w:val="006C0647"/>
    <w:rsid w:val="006E2170"/>
    <w:rsid w:val="006E2E69"/>
    <w:rsid w:val="007035CE"/>
    <w:rsid w:val="00777877"/>
    <w:rsid w:val="00785E17"/>
    <w:rsid w:val="0078686B"/>
    <w:rsid w:val="007C09F0"/>
    <w:rsid w:val="007D520E"/>
    <w:rsid w:val="007F1DC9"/>
    <w:rsid w:val="0081458F"/>
    <w:rsid w:val="008220F3"/>
    <w:rsid w:val="008329B7"/>
    <w:rsid w:val="008812C3"/>
    <w:rsid w:val="008817B5"/>
    <w:rsid w:val="008919DF"/>
    <w:rsid w:val="00897461"/>
    <w:rsid w:val="008A005E"/>
    <w:rsid w:val="008C1F85"/>
    <w:rsid w:val="008E16C5"/>
    <w:rsid w:val="008E29B5"/>
    <w:rsid w:val="008F5D40"/>
    <w:rsid w:val="0091268C"/>
    <w:rsid w:val="00942910"/>
    <w:rsid w:val="0094586F"/>
    <w:rsid w:val="00957E1A"/>
    <w:rsid w:val="009C5E36"/>
    <w:rsid w:val="00A35010"/>
    <w:rsid w:val="00A37A2B"/>
    <w:rsid w:val="00A4503A"/>
    <w:rsid w:val="00A56778"/>
    <w:rsid w:val="00A575F7"/>
    <w:rsid w:val="00A653C7"/>
    <w:rsid w:val="00A717B7"/>
    <w:rsid w:val="00AA6B27"/>
    <w:rsid w:val="00AA7CC6"/>
    <w:rsid w:val="00AD13A3"/>
    <w:rsid w:val="00B07884"/>
    <w:rsid w:val="00B26510"/>
    <w:rsid w:val="00B926E8"/>
    <w:rsid w:val="00B941D7"/>
    <w:rsid w:val="00BA5345"/>
    <w:rsid w:val="00BB667A"/>
    <w:rsid w:val="00C3074C"/>
    <w:rsid w:val="00C313C1"/>
    <w:rsid w:val="00C354F2"/>
    <w:rsid w:val="00C474D4"/>
    <w:rsid w:val="00C7102D"/>
    <w:rsid w:val="00C908D5"/>
    <w:rsid w:val="00CA0FCB"/>
    <w:rsid w:val="00CE4DC3"/>
    <w:rsid w:val="00D02FF9"/>
    <w:rsid w:val="00D21062"/>
    <w:rsid w:val="00D41747"/>
    <w:rsid w:val="00D47468"/>
    <w:rsid w:val="00D531C9"/>
    <w:rsid w:val="00D53B9D"/>
    <w:rsid w:val="00D954EB"/>
    <w:rsid w:val="00DA4907"/>
    <w:rsid w:val="00DB5237"/>
    <w:rsid w:val="00DC4CD2"/>
    <w:rsid w:val="00DF32FF"/>
    <w:rsid w:val="00E1393B"/>
    <w:rsid w:val="00E213CF"/>
    <w:rsid w:val="00E2773E"/>
    <w:rsid w:val="00E41094"/>
    <w:rsid w:val="00E47BC5"/>
    <w:rsid w:val="00E54F76"/>
    <w:rsid w:val="00E616B0"/>
    <w:rsid w:val="00E91193"/>
    <w:rsid w:val="00E93247"/>
    <w:rsid w:val="00EC2777"/>
    <w:rsid w:val="00EC6222"/>
    <w:rsid w:val="00F031EF"/>
    <w:rsid w:val="00F13490"/>
    <w:rsid w:val="00F27B38"/>
    <w:rsid w:val="00F64CE6"/>
    <w:rsid w:val="00F6678E"/>
    <w:rsid w:val="00F724FB"/>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4D980-5D02-4F25-B48B-54C865DF00B7}">
  <ds:schemaRefs>
    <ds:schemaRef ds:uri="http://schemas.openxmlformats.org/officeDocument/2006/bibliography"/>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2B0109F-B095-4C61-9064-93B163154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rosoft Office User</cp:lastModifiedBy>
  <cp:revision>120</cp:revision>
  <dcterms:created xsi:type="dcterms:W3CDTF">2017-08-03T03:21:00Z</dcterms:created>
  <dcterms:modified xsi:type="dcterms:W3CDTF">2021-03-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